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6CB74" w14:textId="77777777" w:rsidR="00854EB8" w:rsidRDefault="00854EB8" w:rsidP="00A53B39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56A28963" wp14:editId="347D7E65">
            <wp:simplePos x="0" y="0"/>
            <wp:positionH relativeFrom="column">
              <wp:posOffset>3758349</wp:posOffset>
            </wp:positionH>
            <wp:positionV relativeFrom="paragraph">
              <wp:posOffset>-140970</wp:posOffset>
            </wp:positionV>
            <wp:extent cx="2743200" cy="1795098"/>
            <wp:effectExtent l="0" t="0" r="0" b="0"/>
            <wp:wrapNone/>
            <wp:docPr id="1" name="Рисунок 1" descr="C:\Users\39AE~1\AppData\Local\Temp\7zE82134CEA\ЦПЭ КК_ру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9AE~1\AppData\Local\Temp\7zE82134CEA\ЦПЭ КК_рус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80085" w14:textId="77777777" w:rsidR="00854EB8" w:rsidRDefault="00854EB8" w:rsidP="00A53B39">
      <w:pPr>
        <w:jc w:val="center"/>
        <w:rPr>
          <w:b/>
        </w:rPr>
      </w:pPr>
    </w:p>
    <w:p w14:paraId="2B88F75D" w14:textId="77777777" w:rsidR="00854EB8" w:rsidRDefault="00854EB8" w:rsidP="00A53B39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D66C3F4" wp14:editId="7A784A9E">
            <wp:simplePos x="0" y="0"/>
            <wp:positionH relativeFrom="column">
              <wp:posOffset>-462915</wp:posOffset>
            </wp:positionH>
            <wp:positionV relativeFrom="paragraph">
              <wp:posOffset>24130</wp:posOffset>
            </wp:positionV>
            <wp:extent cx="3985260" cy="882015"/>
            <wp:effectExtent l="0" t="0" r="0" b="0"/>
            <wp:wrapNone/>
            <wp:docPr id="2" name="Рисунок 2" descr="C:\Users\39AE~1\AppData\Local\Temp\7zE821BC1AB\МБ+РЭЦ_ру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9AE~1\AppData\Local\Temp\7zE821BC1AB\МБ+РЭЦ_рус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666CE" w14:textId="77777777" w:rsidR="00854EB8" w:rsidRDefault="00854EB8" w:rsidP="00A53B39">
      <w:pPr>
        <w:jc w:val="center"/>
        <w:rPr>
          <w:b/>
        </w:rPr>
      </w:pPr>
    </w:p>
    <w:p w14:paraId="7F22B344" w14:textId="77777777" w:rsidR="00854EB8" w:rsidRDefault="00854EB8" w:rsidP="00A53B39">
      <w:pPr>
        <w:jc w:val="center"/>
        <w:rPr>
          <w:b/>
        </w:rPr>
      </w:pPr>
    </w:p>
    <w:p w14:paraId="71442E03" w14:textId="77777777" w:rsidR="00854EB8" w:rsidRDefault="00854EB8" w:rsidP="00A53B39">
      <w:pPr>
        <w:jc w:val="center"/>
        <w:rPr>
          <w:b/>
        </w:rPr>
      </w:pPr>
    </w:p>
    <w:p w14:paraId="5FA62219" w14:textId="77777777" w:rsidR="00854EB8" w:rsidRDefault="00854EB8" w:rsidP="00A53B39">
      <w:pPr>
        <w:jc w:val="center"/>
        <w:rPr>
          <w:b/>
        </w:rPr>
      </w:pPr>
    </w:p>
    <w:p w14:paraId="0377006A" w14:textId="77777777" w:rsidR="00854EB8" w:rsidRDefault="00854EB8" w:rsidP="00A53B39">
      <w:pPr>
        <w:jc w:val="center"/>
        <w:rPr>
          <w:b/>
        </w:rPr>
      </w:pPr>
    </w:p>
    <w:p w14:paraId="07578222" w14:textId="77777777" w:rsidR="00854EB8" w:rsidRDefault="00854EB8" w:rsidP="00A53B39">
      <w:pPr>
        <w:jc w:val="center"/>
        <w:rPr>
          <w:b/>
        </w:rPr>
      </w:pPr>
    </w:p>
    <w:p w14:paraId="4327F87D" w14:textId="77777777" w:rsidR="00854EB8" w:rsidRDefault="000A0174" w:rsidP="00A53B39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38D93" wp14:editId="15EB3C1D">
                <wp:simplePos x="0" y="0"/>
                <wp:positionH relativeFrom="column">
                  <wp:posOffset>-287956</wp:posOffset>
                </wp:positionH>
                <wp:positionV relativeFrom="paragraph">
                  <wp:posOffset>118973</wp:posOffset>
                </wp:positionV>
                <wp:extent cx="6452559" cy="0"/>
                <wp:effectExtent l="0" t="0" r="2476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25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F6A32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65pt,9.35pt" to="485.4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" strokecolor="#4579b8 [3044]"/>
            </w:pict>
          </mc:Fallback>
        </mc:AlternateContent>
      </w:r>
    </w:p>
    <w:p w14:paraId="6F74BEB4" w14:textId="77777777" w:rsidR="004D2667" w:rsidRPr="004D2667" w:rsidRDefault="004D2667" w:rsidP="004D2667">
      <w:pPr>
        <w:jc w:val="center"/>
        <w:rPr>
          <w:b/>
          <w:bCs/>
          <w:sz w:val="28"/>
          <w:szCs w:val="28"/>
        </w:rPr>
      </w:pPr>
      <w:r w:rsidRPr="004D2667">
        <w:rPr>
          <w:b/>
          <w:bCs/>
          <w:sz w:val="28"/>
          <w:szCs w:val="28"/>
        </w:rPr>
        <w:t xml:space="preserve">Программа семинара </w:t>
      </w:r>
    </w:p>
    <w:p w14:paraId="6CC503C9" w14:textId="77777777" w:rsidR="004D2667" w:rsidRPr="004D2667" w:rsidRDefault="004D2667" w:rsidP="004D2667">
      <w:pPr>
        <w:jc w:val="center"/>
        <w:rPr>
          <w:b/>
          <w:bCs/>
          <w:sz w:val="28"/>
          <w:szCs w:val="28"/>
        </w:rPr>
      </w:pPr>
      <w:r w:rsidRPr="004D2667">
        <w:rPr>
          <w:b/>
          <w:bCs/>
          <w:sz w:val="28"/>
          <w:szCs w:val="28"/>
        </w:rPr>
        <w:t>«</w:t>
      </w:r>
      <w:r w:rsidR="00972C83" w:rsidRPr="00972C83">
        <w:rPr>
          <w:b/>
          <w:bCs/>
          <w:sz w:val="28"/>
          <w:szCs w:val="28"/>
        </w:rPr>
        <w:t>Экспортные поставки в зарубежные страны. Инструменты, методы и эффективные практики</w:t>
      </w:r>
      <w:r w:rsidRPr="004D2667">
        <w:rPr>
          <w:b/>
          <w:bCs/>
          <w:sz w:val="28"/>
          <w:szCs w:val="28"/>
        </w:rPr>
        <w:t>»</w:t>
      </w:r>
    </w:p>
    <w:tbl>
      <w:tblPr>
        <w:tblStyle w:val="ae"/>
        <w:tblW w:w="10632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701"/>
        <w:gridCol w:w="425"/>
        <w:gridCol w:w="428"/>
        <w:gridCol w:w="2556"/>
        <w:gridCol w:w="5380"/>
      </w:tblGrid>
      <w:tr w:rsidR="004D2667" w:rsidRPr="009B154B" w14:paraId="6A7A841C" w14:textId="77777777" w:rsidTr="0083776C">
        <w:trPr>
          <w:trHeight w:val="730"/>
        </w:trPr>
        <w:tc>
          <w:tcPr>
            <w:tcW w:w="2696" w:type="dxa"/>
            <w:gridSpan w:val="4"/>
          </w:tcPr>
          <w:p w14:paraId="5D2F34B9" w14:textId="77777777" w:rsidR="004D2667" w:rsidRPr="004D2667" w:rsidRDefault="004506F4" w:rsidP="000F0E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529C6">
              <w:rPr>
                <w:sz w:val="26"/>
                <w:szCs w:val="26"/>
              </w:rPr>
              <w:t>5</w:t>
            </w:r>
            <w:r w:rsidR="004D2667" w:rsidRPr="004D2667">
              <w:rPr>
                <w:sz w:val="26"/>
                <w:szCs w:val="26"/>
              </w:rPr>
              <w:t xml:space="preserve"> </w:t>
            </w:r>
            <w:r w:rsidR="00E529C6">
              <w:rPr>
                <w:sz w:val="26"/>
                <w:szCs w:val="26"/>
              </w:rPr>
              <w:t>сентября</w:t>
            </w:r>
            <w:r w:rsidR="004D2667" w:rsidRPr="004D2667">
              <w:rPr>
                <w:sz w:val="26"/>
                <w:szCs w:val="26"/>
              </w:rPr>
              <w:t xml:space="preserve"> 2022 г.</w:t>
            </w:r>
          </w:p>
          <w:p w14:paraId="77067D0A" w14:textId="77777777" w:rsidR="004D2667" w:rsidRPr="004D2667" w:rsidRDefault="004D2667" w:rsidP="000F0E23">
            <w:pPr>
              <w:rPr>
                <w:sz w:val="26"/>
                <w:szCs w:val="26"/>
              </w:rPr>
            </w:pPr>
            <w:r w:rsidRPr="004D2667">
              <w:rPr>
                <w:sz w:val="26"/>
                <w:szCs w:val="26"/>
              </w:rPr>
              <w:t>1</w:t>
            </w:r>
            <w:r w:rsidR="004506F4">
              <w:rPr>
                <w:sz w:val="26"/>
                <w:szCs w:val="26"/>
              </w:rPr>
              <w:t>2</w:t>
            </w:r>
            <w:r w:rsidRPr="004D2667">
              <w:rPr>
                <w:sz w:val="26"/>
                <w:szCs w:val="26"/>
                <w:u w:val="single"/>
                <w:vertAlign w:val="superscript"/>
              </w:rPr>
              <w:t>00</w:t>
            </w:r>
          </w:p>
        </w:tc>
        <w:tc>
          <w:tcPr>
            <w:tcW w:w="2556" w:type="dxa"/>
          </w:tcPr>
          <w:p w14:paraId="4EF7CEAF" w14:textId="77777777" w:rsidR="004D2667" w:rsidRPr="004D2667" w:rsidRDefault="004D2667" w:rsidP="000F0E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14:paraId="13C0F8B4" w14:textId="77777777" w:rsidR="004D2667" w:rsidRPr="004D2667" w:rsidRDefault="004D2667" w:rsidP="000F0E23">
            <w:pPr>
              <w:jc w:val="right"/>
              <w:rPr>
                <w:sz w:val="26"/>
                <w:szCs w:val="26"/>
              </w:rPr>
            </w:pPr>
            <w:r w:rsidRPr="004D2667">
              <w:rPr>
                <w:sz w:val="26"/>
                <w:szCs w:val="26"/>
              </w:rPr>
              <w:t xml:space="preserve">г. </w:t>
            </w:r>
            <w:r w:rsidR="00E529C6">
              <w:rPr>
                <w:sz w:val="26"/>
                <w:szCs w:val="26"/>
              </w:rPr>
              <w:t>Ейск</w:t>
            </w:r>
            <w:r w:rsidRPr="004D2667">
              <w:rPr>
                <w:sz w:val="26"/>
                <w:szCs w:val="26"/>
              </w:rPr>
              <w:t>,</w:t>
            </w:r>
          </w:p>
          <w:p w14:paraId="6D11BECB" w14:textId="77777777" w:rsidR="004D2667" w:rsidRPr="004D2667" w:rsidRDefault="004D2667" w:rsidP="004D2667">
            <w:pPr>
              <w:jc w:val="right"/>
              <w:rPr>
                <w:sz w:val="26"/>
                <w:szCs w:val="26"/>
              </w:rPr>
            </w:pPr>
            <w:r w:rsidRPr="004D2667">
              <w:rPr>
                <w:sz w:val="26"/>
                <w:szCs w:val="26"/>
              </w:rPr>
              <w:t xml:space="preserve">                             ул. </w:t>
            </w:r>
            <w:r w:rsidR="00E529C6">
              <w:rPr>
                <w:sz w:val="26"/>
                <w:szCs w:val="26"/>
              </w:rPr>
              <w:t>Ленина</w:t>
            </w:r>
            <w:r w:rsidR="004506F4">
              <w:rPr>
                <w:sz w:val="26"/>
                <w:szCs w:val="26"/>
              </w:rPr>
              <w:t xml:space="preserve">, </w:t>
            </w:r>
            <w:r w:rsidR="00E529C6">
              <w:rPr>
                <w:sz w:val="26"/>
                <w:szCs w:val="26"/>
              </w:rPr>
              <w:t>37</w:t>
            </w:r>
          </w:p>
          <w:p w14:paraId="5CD174CB" w14:textId="77777777" w:rsidR="004D2667" w:rsidRPr="004D2667" w:rsidRDefault="004D2667" w:rsidP="000F0E23">
            <w:pPr>
              <w:rPr>
                <w:sz w:val="26"/>
                <w:szCs w:val="26"/>
              </w:rPr>
            </w:pPr>
            <w:r w:rsidRPr="004D2667">
              <w:rPr>
                <w:sz w:val="26"/>
                <w:szCs w:val="26"/>
              </w:rPr>
              <w:t xml:space="preserve">                                              </w:t>
            </w:r>
          </w:p>
        </w:tc>
      </w:tr>
      <w:tr w:rsidR="004D2667" w:rsidRPr="00927FDE" w14:paraId="06EC8CA9" w14:textId="77777777" w:rsidTr="00837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701" w:type="dxa"/>
          </w:tcPr>
          <w:p w14:paraId="792B0361" w14:textId="77777777" w:rsidR="004D2667" w:rsidRPr="004D2667" w:rsidRDefault="004D2667" w:rsidP="000F0E23">
            <w:pPr>
              <w:rPr>
                <w:sz w:val="26"/>
                <w:szCs w:val="26"/>
              </w:rPr>
            </w:pPr>
            <w:r w:rsidRPr="004D2667">
              <w:rPr>
                <w:sz w:val="26"/>
                <w:szCs w:val="26"/>
              </w:rPr>
              <w:t>1</w:t>
            </w:r>
            <w:r w:rsidR="004506F4">
              <w:rPr>
                <w:sz w:val="26"/>
                <w:szCs w:val="26"/>
              </w:rPr>
              <w:t>1</w:t>
            </w:r>
            <w:r w:rsidRPr="004D2667">
              <w:rPr>
                <w:sz w:val="26"/>
                <w:szCs w:val="26"/>
              </w:rPr>
              <w:t>:30 – 1</w:t>
            </w:r>
            <w:r w:rsidR="004506F4">
              <w:rPr>
                <w:sz w:val="26"/>
                <w:szCs w:val="26"/>
              </w:rPr>
              <w:t>2</w:t>
            </w:r>
            <w:r w:rsidRPr="004D2667">
              <w:rPr>
                <w:sz w:val="26"/>
                <w:szCs w:val="26"/>
              </w:rPr>
              <w:t>:00</w:t>
            </w:r>
          </w:p>
        </w:tc>
        <w:tc>
          <w:tcPr>
            <w:tcW w:w="425" w:type="dxa"/>
          </w:tcPr>
          <w:p w14:paraId="022D9EF2" w14:textId="77777777" w:rsidR="004D2667" w:rsidRPr="004D2667" w:rsidRDefault="004D2667" w:rsidP="000F0E23">
            <w:pPr>
              <w:jc w:val="center"/>
              <w:rPr>
                <w:sz w:val="26"/>
                <w:szCs w:val="26"/>
              </w:rPr>
            </w:pPr>
            <w:r w:rsidRPr="004D2667">
              <w:rPr>
                <w:sz w:val="26"/>
                <w:szCs w:val="26"/>
              </w:rPr>
              <w:t>-</w:t>
            </w:r>
          </w:p>
        </w:tc>
        <w:tc>
          <w:tcPr>
            <w:tcW w:w="8364" w:type="dxa"/>
            <w:gridSpan w:val="3"/>
          </w:tcPr>
          <w:p w14:paraId="2B376363" w14:textId="77777777" w:rsidR="004D2667" w:rsidRPr="004D2667" w:rsidRDefault="004D2667" w:rsidP="004D2667">
            <w:pPr>
              <w:spacing w:after="240"/>
              <w:jc w:val="both"/>
              <w:rPr>
                <w:sz w:val="26"/>
                <w:szCs w:val="26"/>
              </w:rPr>
            </w:pPr>
            <w:r w:rsidRPr="004D2667">
              <w:rPr>
                <w:sz w:val="26"/>
                <w:szCs w:val="26"/>
              </w:rPr>
              <w:t>Регистрация участников</w:t>
            </w:r>
          </w:p>
        </w:tc>
      </w:tr>
      <w:tr w:rsidR="004D2667" w:rsidRPr="00927FDE" w14:paraId="7AA3F158" w14:textId="77777777" w:rsidTr="00837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701" w:type="dxa"/>
          </w:tcPr>
          <w:p w14:paraId="3BDCE2A5" w14:textId="77777777" w:rsidR="004D2667" w:rsidRPr="004D2667" w:rsidRDefault="004D2667" w:rsidP="000F0E23">
            <w:pPr>
              <w:rPr>
                <w:sz w:val="26"/>
                <w:szCs w:val="26"/>
              </w:rPr>
            </w:pPr>
            <w:r w:rsidRPr="004D2667">
              <w:rPr>
                <w:sz w:val="26"/>
                <w:szCs w:val="26"/>
              </w:rPr>
              <w:t>1</w:t>
            </w:r>
            <w:r w:rsidR="004506F4">
              <w:rPr>
                <w:sz w:val="26"/>
                <w:szCs w:val="26"/>
              </w:rPr>
              <w:t>2</w:t>
            </w:r>
            <w:r w:rsidRPr="004D2667">
              <w:rPr>
                <w:sz w:val="26"/>
                <w:szCs w:val="26"/>
              </w:rPr>
              <w:t>:00 – 1</w:t>
            </w:r>
            <w:r w:rsidR="004506F4">
              <w:rPr>
                <w:sz w:val="26"/>
                <w:szCs w:val="26"/>
              </w:rPr>
              <w:t>2</w:t>
            </w:r>
            <w:r w:rsidRPr="004D2667">
              <w:rPr>
                <w:sz w:val="26"/>
                <w:szCs w:val="26"/>
              </w:rPr>
              <w:t>:05</w:t>
            </w:r>
          </w:p>
        </w:tc>
        <w:tc>
          <w:tcPr>
            <w:tcW w:w="425" w:type="dxa"/>
          </w:tcPr>
          <w:p w14:paraId="23EFB713" w14:textId="77777777" w:rsidR="004D2667" w:rsidRPr="004D2667" w:rsidRDefault="004D2667" w:rsidP="000F0E23">
            <w:pPr>
              <w:jc w:val="center"/>
              <w:rPr>
                <w:sz w:val="26"/>
                <w:szCs w:val="26"/>
              </w:rPr>
            </w:pPr>
            <w:r w:rsidRPr="004D2667">
              <w:rPr>
                <w:sz w:val="26"/>
                <w:szCs w:val="26"/>
              </w:rPr>
              <w:t>-</w:t>
            </w:r>
          </w:p>
        </w:tc>
        <w:tc>
          <w:tcPr>
            <w:tcW w:w="8364" w:type="dxa"/>
            <w:gridSpan w:val="3"/>
          </w:tcPr>
          <w:p w14:paraId="3E4F134B" w14:textId="77777777" w:rsidR="004D2667" w:rsidRPr="004D2667" w:rsidRDefault="004D2667" w:rsidP="004D2667">
            <w:pPr>
              <w:spacing w:after="240"/>
              <w:jc w:val="both"/>
              <w:rPr>
                <w:sz w:val="26"/>
                <w:szCs w:val="26"/>
              </w:rPr>
            </w:pPr>
            <w:r w:rsidRPr="004D2667">
              <w:rPr>
                <w:sz w:val="26"/>
                <w:szCs w:val="26"/>
              </w:rPr>
              <w:t xml:space="preserve">Приветственное слово </w:t>
            </w:r>
            <w:r w:rsidR="005B5C83" w:rsidRPr="005B5C83">
              <w:rPr>
                <w:sz w:val="26"/>
                <w:szCs w:val="26"/>
              </w:rPr>
              <w:t>заместителя директора Центра поддержки экспорта Краснодарского края Ротаренко Анатолия Степановича</w:t>
            </w:r>
          </w:p>
        </w:tc>
      </w:tr>
      <w:tr w:rsidR="004D2667" w:rsidRPr="00927FDE" w14:paraId="326573E0" w14:textId="77777777" w:rsidTr="00837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701" w:type="dxa"/>
          </w:tcPr>
          <w:p w14:paraId="7E6EB9A5" w14:textId="77777777" w:rsidR="004D2667" w:rsidRPr="004D2667" w:rsidRDefault="004D2667" w:rsidP="000F0E23">
            <w:pPr>
              <w:rPr>
                <w:sz w:val="26"/>
                <w:szCs w:val="26"/>
              </w:rPr>
            </w:pPr>
            <w:r w:rsidRPr="004D2667">
              <w:rPr>
                <w:sz w:val="26"/>
                <w:szCs w:val="26"/>
              </w:rPr>
              <w:t>1</w:t>
            </w:r>
            <w:r w:rsidR="004506F4">
              <w:rPr>
                <w:sz w:val="26"/>
                <w:szCs w:val="26"/>
              </w:rPr>
              <w:t>2</w:t>
            </w:r>
            <w:r w:rsidRPr="004D2667">
              <w:rPr>
                <w:sz w:val="26"/>
                <w:szCs w:val="26"/>
              </w:rPr>
              <w:t>:05 – 1</w:t>
            </w:r>
            <w:r w:rsidR="004506F4">
              <w:rPr>
                <w:sz w:val="26"/>
                <w:szCs w:val="26"/>
              </w:rPr>
              <w:t>2</w:t>
            </w:r>
            <w:r w:rsidRPr="004D2667">
              <w:rPr>
                <w:sz w:val="26"/>
                <w:szCs w:val="26"/>
              </w:rPr>
              <w:t>:10</w:t>
            </w:r>
          </w:p>
        </w:tc>
        <w:tc>
          <w:tcPr>
            <w:tcW w:w="425" w:type="dxa"/>
          </w:tcPr>
          <w:p w14:paraId="78D4F8BB" w14:textId="77777777" w:rsidR="004D2667" w:rsidRPr="004D2667" w:rsidRDefault="004D2667" w:rsidP="000F0E23">
            <w:pPr>
              <w:jc w:val="center"/>
              <w:rPr>
                <w:sz w:val="26"/>
                <w:szCs w:val="26"/>
              </w:rPr>
            </w:pPr>
            <w:r w:rsidRPr="004D2667">
              <w:rPr>
                <w:sz w:val="26"/>
                <w:szCs w:val="26"/>
              </w:rPr>
              <w:t>-</w:t>
            </w:r>
          </w:p>
        </w:tc>
        <w:tc>
          <w:tcPr>
            <w:tcW w:w="8364" w:type="dxa"/>
            <w:gridSpan w:val="3"/>
          </w:tcPr>
          <w:p w14:paraId="1D571FA3" w14:textId="77777777" w:rsidR="004D2667" w:rsidRPr="004D2667" w:rsidRDefault="005F17A2" w:rsidP="004D2667">
            <w:pPr>
              <w:spacing w:after="240"/>
              <w:jc w:val="both"/>
              <w:rPr>
                <w:sz w:val="26"/>
                <w:szCs w:val="26"/>
              </w:rPr>
            </w:pPr>
            <w:r w:rsidRPr="004D2667">
              <w:rPr>
                <w:sz w:val="26"/>
                <w:szCs w:val="26"/>
              </w:rPr>
              <w:t>Приветственное слово начальника управления инвестиционного маркетинга и экспорта департамента инвестиций и развития малого и среднего предпринимательства Краснодарского края Корсакова Николая Михайловича</w:t>
            </w:r>
          </w:p>
        </w:tc>
      </w:tr>
      <w:tr w:rsidR="004D2667" w:rsidRPr="00927FDE" w14:paraId="0E8F80C7" w14:textId="77777777" w:rsidTr="00837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701" w:type="dxa"/>
          </w:tcPr>
          <w:p w14:paraId="791B3309" w14:textId="77777777" w:rsidR="004D2667" w:rsidRPr="004D2667" w:rsidRDefault="004D2667" w:rsidP="000F0E23">
            <w:pPr>
              <w:rPr>
                <w:sz w:val="26"/>
                <w:szCs w:val="26"/>
              </w:rPr>
            </w:pPr>
            <w:r w:rsidRPr="004D2667">
              <w:rPr>
                <w:sz w:val="26"/>
                <w:szCs w:val="26"/>
              </w:rPr>
              <w:t>1</w:t>
            </w:r>
            <w:r w:rsidR="004506F4">
              <w:rPr>
                <w:sz w:val="26"/>
                <w:szCs w:val="26"/>
              </w:rPr>
              <w:t>2</w:t>
            </w:r>
            <w:r w:rsidRPr="004D2667">
              <w:rPr>
                <w:sz w:val="26"/>
                <w:szCs w:val="26"/>
              </w:rPr>
              <w:t>:10 – 1</w:t>
            </w:r>
            <w:r w:rsidR="004506F4">
              <w:rPr>
                <w:sz w:val="26"/>
                <w:szCs w:val="26"/>
              </w:rPr>
              <w:t>2</w:t>
            </w:r>
            <w:r w:rsidRPr="004D2667">
              <w:rPr>
                <w:sz w:val="26"/>
                <w:szCs w:val="26"/>
              </w:rPr>
              <w:t>:15</w:t>
            </w:r>
          </w:p>
        </w:tc>
        <w:tc>
          <w:tcPr>
            <w:tcW w:w="425" w:type="dxa"/>
          </w:tcPr>
          <w:p w14:paraId="2381D83B" w14:textId="77777777" w:rsidR="004D2667" w:rsidRPr="004D2667" w:rsidRDefault="004D2667" w:rsidP="000F0E23">
            <w:pPr>
              <w:jc w:val="center"/>
              <w:rPr>
                <w:sz w:val="26"/>
                <w:szCs w:val="26"/>
              </w:rPr>
            </w:pPr>
            <w:r w:rsidRPr="004D2667">
              <w:rPr>
                <w:sz w:val="26"/>
                <w:szCs w:val="26"/>
              </w:rPr>
              <w:t>-</w:t>
            </w:r>
          </w:p>
        </w:tc>
        <w:tc>
          <w:tcPr>
            <w:tcW w:w="8364" w:type="dxa"/>
            <w:gridSpan w:val="3"/>
          </w:tcPr>
          <w:p w14:paraId="475121EE" w14:textId="77777777" w:rsidR="004D2667" w:rsidRPr="004D2667" w:rsidRDefault="004D2667" w:rsidP="00421801">
            <w:pPr>
              <w:spacing w:after="240"/>
              <w:jc w:val="both"/>
              <w:rPr>
                <w:sz w:val="26"/>
                <w:szCs w:val="26"/>
              </w:rPr>
            </w:pPr>
            <w:r w:rsidRPr="004D2667">
              <w:rPr>
                <w:sz w:val="26"/>
                <w:szCs w:val="26"/>
              </w:rPr>
              <w:t xml:space="preserve">Приветственное </w:t>
            </w:r>
            <w:r w:rsidR="004506F4">
              <w:rPr>
                <w:sz w:val="26"/>
                <w:szCs w:val="26"/>
              </w:rPr>
              <w:t xml:space="preserve">слово </w:t>
            </w:r>
            <w:r w:rsidR="00E529C6">
              <w:rPr>
                <w:sz w:val="26"/>
                <w:szCs w:val="26"/>
              </w:rPr>
              <w:t xml:space="preserve">представителя Администрации муниципального образования Ейский район (на согласовании) </w:t>
            </w:r>
          </w:p>
        </w:tc>
      </w:tr>
      <w:tr w:rsidR="004D2667" w:rsidRPr="00927FDE" w14:paraId="1A3CF5FB" w14:textId="77777777" w:rsidTr="00837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701" w:type="dxa"/>
          </w:tcPr>
          <w:p w14:paraId="324C198D" w14:textId="77777777" w:rsidR="004D2667" w:rsidRPr="004D2667" w:rsidRDefault="004D2667" w:rsidP="000F0E23">
            <w:pPr>
              <w:rPr>
                <w:sz w:val="26"/>
                <w:szCs w:val="26"/>
              </w:rPr>
            </w:pPr>
            <w:r w:rsidRPr="004D2667">
              <w:rPr>
                <w:sz w:val="26"/>
                <w:szCs w:val="26"/>
              </w:rPr>
              <w:t>1</w:t>
            </w:r>
            <w:r w:rsidR="004506F4">
              <w:rPr>
                <w:sz w:val="26"/>
                <w:szCs w:val="26"/>
              </w:rPr>
              <w:t>2</w:t>
            </w:r>
            <w:r w:rsidRPr="004D2667">
              <w:rPr>
                <w:sz w:val="26"/>
                <w:szCs w:val="26"/>
              </w:rPr>
              <w:t>:15 – 1</w:t>
            </w:r>
            <w:r w:rsidR="004506F4">
              <w:rPr>
                <w:sz w:val="26"/>
                <w:szCs w:val="26"/>
              </w:rPr>
              <w:t>2</w:t>
            </w:r>
            <w:r w:rsidRPr="004D2667">
              <w:rPr>
                <w:sz w:val="26"/>
                <w:szCs w:val="26"/>
              </w:rPr>
              <w:t>:20</w:t>
            </w:r>
          </w:p>
        </w:tc>
        <w:tc>
          <w:tcPr>
            <w:tcW w:w="425" w:type="dxa"/>
          </w:tcPr>
          <w:p w14:paraId="2C7D0619" w14:textId="77777777" w:rsidR="004D2667" w:rsidRPr="004D2667" w:rsidRDefault="004D2667" w:rsidP="000F0E23">
            <w:pPr>
              <w:jc w:val="center"/>
              <w:rPr>
                <w:sz w:val="26"/>
                <w:szCs w:val="26"/>
              </w:rPr>
            </w:pPr>
            <w:r w:rsidRPr="004D2667">
              <w:rPr>
                <w:sz w:val="26"/>
                <w:szCs w:val="26"/>
              </w:rPr>
              <w:t>-</w:t>
            </w:r>
          </w:p>
        </w:tc>
        <w:tc>
          <w:tcPr>
            <w:tcW w:w="8364" w:type="dxa"/>
            <w:gridSpan w:val="3"/>
          </w:tcPr>
          <w:p w14:paraId="535FB8AF" w14:textId="77777777" w:rsidR="004D2667" w:rsidRPr="004D2667" w:rsidRDefault="004D2667" w:rsidP="004D2667">
            <w:pPr>
              <w:spacing w:after="240"/>
              <w:jc w:val="both"/>
              <w:rPr>
                <w:sz w:val="26"/>
                <w:szCs w:val="26"/>
              </w:rPr>
            </w:pPr>
            <w:r w:rsidRPr="004D2667">
              <w:rPr>
                <w:sz w:val="26"/>
                <w:szCs w:val="26"/>
              </w:rPr>
              <w:t>Приветственное слово председателя Союза «</w:t>
            </w:r>
            <w:r w:rsidR="00E529C6">
              <w:rPr>
                <w:sz w:val="26"/>
                <w:szCs w:val="26"/>
              </w:rPr>
              <w:t>Ейская межрайонная т</w:t>
            </w:r>
            <w:r w:rsidR="004506F4">
              <w:rPr>
                <w:sz w:val="26"/>
                <w:szCs w:val="26"/>
              </w:rPr>
              <w:t>оргово-промышленная палата»</w:t>
            </w:r>
            <w:r w:rsidR="00E529C6">
              <w:rPr>
                <w:sz w:val="26"/>
                <w:szCs w:val="26"/>
              </w:rPr>
              <w:t xml:space="preserve"> Подставка Петра Михайловича</w:t>
            </w:r>
          </w:p>
        </w:tc>
      </w:tr>
      <w:tr w:rsidR="004D2667" w:rsidRPr="00927FDE" w14:paraId="6E00D394" w14:textId="77777777" w:rsidTr="00837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701" w:type="dxa"/>
          </w:tcPr>
          <w:p w14:paraId="2FB560F2" w14:textId="77777777" w:rsidR="004D2667" w:rsidRPr="004D2667" w:rsidRDefault="004D2667" w:rsidP="000F0E23">
            <w:pPr>
              <w:rPr>
                <w:sz w:val="26"/>
                <w:szCs w:val="26"/>
              </w:rPr>
            </w:pPr>
            <w:r w:rsidRPr="004D2667">
              <w:rPr>
                <w:sz w:val="26"/>
                <w:szCs w:val="26"/>
              </w:rPr>
              <w:t>1</w:t>
            </w:r>
            <w:r w:rsidR="004506F4">
              <w:rPr>
                <w:sz w:val="26"/>
                <w:szCs w:val="26"/>
              </w:rPr>
              <w:t>2</w:t>
            </w:r>
            <w:r w:rsidRPr="004D2667">
              <w:rPr>
                <w:sz w:val="26"/>
                <w:szCs w:val="26"/>
              </w:rPr>
              <w:t>:20 – 1</w:t>
            </w:r>
            <w:r w:rsidR="004506F4">
              <w:rPr>
                <w:sz w:val="26"/>
                <w:szCs w:val="26"/>
              </w:rPr>
              <w:t>2</w:t>
            </w:r>
            <w:r w:rsidRPr="004D2667">
              <w:rPr>
                <w:sz w:val="26"/>
                <w:szCs w:val="26"/>
              </w:rPr>
              <w:t>:</w:t>
            </w:r>
            <w:r w:rsidR="00852400">
              <w:rPr>
                <w:sz w:val="26"/>
                <w:szCs w:val="26"/>
              </w:rPr>
              <w:t>35</w:t>
            </w:r>
          </w:p>
        </w:tc>
        <w:tc>
          <w:tcPr>
            <w:tcW w:w="425" w:type="dxa"/>
          </w:tcPr>
          <w:p w14:paraId="5C54F7AF" w14:textId="77777777" w:rsidR="004D2667" w:rsidRDefault="004D2667" w:rsidP="000F0E23">
            <w:pPr>
              <w:jc w:val="center"/>
            </w:pPr>
            <w:r>
              <w:t>-</w:t>
            </w:r>
          </w:p>
        </w:tc>
        <w:tc>
          <w:tcPr>
            <w:tcW w:w="8364" w:type="dxa"/>
            <w:gridSpan w:val="3"/>
          </w:tcPr>
          <w:p w14:paraId="42AED143" w14:textId="77777777" w:rsidR="004D2667" w:rsidRDefault="004D2667" w:rsidP="000F0E23">
            <w:pPr>
              <w:jc w:val="both"/>
            </w:pPr>
            <w:r w:rsidRPr="004D2667">
              <w:rPr>
                <w:sz w:val="26"/>
                <w:szCs w:val="26"/>
              </w:rPr>
              <w:t>Экспорт продукции и услуг Краснодарского края, региональные меры государственной поддержки экспортеров и экспортоориентированных предприятий МСП. Технологии, методы и инструменты выхода на зарубежные рынки</w:t>
            </w:r>
            <w:r>
              <w:t>.</w:t>
            </w:r>
          </w:p>
          <w:p w14:paraId="479EC544" w14:textId="77777777" w:rsidR="005B5C83" w:rsidRDefault="004D2667" w:rsidP="00C24C9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Докладчик:</w:t>
            </w:r>
            <w:r w:rsidR="005B5C83">
              <w:t xml:space="preserve"> </w:t>
            </w:r>
            <w:r w:rsidR="005B5C83" w:rsidRPr="005B5C83">
              <w:rPr>
                <w:i/>
                <w:iCs/>
              </w:rPr>
              <w:t>Ротаренко Анатол</w:t>
            </w:r>
            <w:r w:rsidR="005B5C83">
              <w:rPr>
                <w:i/>
                <w:iCs/>
              </w:rPr>
              <w:t>ий</w:t>
            </w:r>
            <w:r w:rsidR="005B5C83" w:rsidRPr="005B5C83">
              <w:rPr>
                <w:i/>
                <w:iCs/>
              </w:rPr>
              <w:t xml:space="preserve"> Степанович</w:t>
            </w:r>
            <w:r w:rsidR="005B5C83">
              <w:rPr>
                <w:i/>
                <w:iCs/>
              </w:rPr>
              <w:t>,</w:t>
            </w:r>
          </w:p>
          <w:p w14:paraId="310297F2" w14:textId="77777777" w:rsidR="005B5C83" w:rsidRPr="005B5C83" w:rsidRDefault="005B5C83" w:rsidP="005B5C83">
            <w:pPr>
              <w:jc w:val="right"/>
              <w:rPr>
                <w:i/>
                <w:iCs/>
              </w:rPr>
            </w:pPr>
            <w:r w:rsidRPr="005B5C83">
              <w:rPr>
                <w:i/>
                <w:iCs/>
              </w:rPr>
              <w:t>Заместитель директора Центра поддержки</w:t>
            </w:r>
          </w:p>
          <w:p w14:paraId="4B8BFB60" w14:textId="77777777" w:rsidR="00C24C9F" w:rsidRPr="00CB50CC" w:rsidRDefault="005B5C83" w:rsidP="005B5C83">
            <w:pPr>
              <w:jc w:val="right"/>
              <w:rPr>
                <w:sz w:val="12"/>
                <w:szCs w:val="12"/>
              </w:rPr>
            </w:pPr>
            <w:r w:rsidRPr="005B5C83">
              <w:rPr>
                <w:i/>
                <w:iCs/>
              </w:rPr>
              <w:t>экспорта Краснодарского края</w:t>
            </w:r>
            <w:r w:rsidR="004D2667">
              <w:rPr>
                <w:i/>
                <w:iCs/>
              </w:rPr>
              <w:t xml:space="preserve"> </w:t>
            </w:r>
          </w:p>
          <w:p w14:paraId="54377142" w14:textId="77777777" w:rsidR="004D2667" w:rsidRPr="00CB50CC" w:rsidRDefault="004D2667" w:rsidP="004D2667">
            <w:pPr>
              <w:spacing w:after="240"/>
              <w:jc w:val="right"/>
              <w:rPr>
                <w:sz w:val="12"/>
                <w:szCs w:val="12"/>
              </w:rPr>
            </w:pPr>
          </w:p>
        </w:tc>
      </w:tr>
      <w:tr w:rsidR="004D2667" w:rsidRPr="00927FDE" w14:paraId="16A79A76" w14:textId="77777777" w:rsidTr="00837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701" w:type="dxa"/>
          </w:tcPr>
          <w:p w14:paraId="30C1D678" w14:textId="77777777" w:rsidR="004D2667" w:rsidRPr="004D2667" w:rsidRDefault="004D2667" w:rsidP="000F0E23">
            <w:pPr>
              <w:rPr>
                <w:sz w:val="26"/>
                <w:szCs w:val="26"/>
              </w:rPr>
            </w:pPr>
            <w:r w:rsidRPr="004D2667">
              <w:rPr>
                <w:sz w:val="26"/>
                <w:szCs w:val="26"/>
              </w:rPr>
              <w:t>1</w:t>
            </w:r>
            <w:r w:rsidR="004506F4">
              <w:rPr>
                <w:sz w:val="26"/>
                <w:szCs w:val="26"/>
              </w:rPr>
              <w:t>2</w:t>
            </w:r>
            <w:r w:rsidRPr="004D2667">
              <w:rPr>
                <w:sz w:val="26"/>
                <w:szCs w:val="26"/>
              </w:rPr>
              <w:t>:</w:t>
            </w:r>
            <w:r w:rsidR="00852400">
              <w:rPr>
                <w:sz w:val="26"/>
                <w:szCs w:val="26"/>
              </w:rPr>
              <w:t>3</w:t>
            </w:r>
            <w:r w:rsidRPr="004D2667">
              <w:rPr>
                <w:sz w:val="26"/>
                <w:szCs w:val="26"/>
              </w:rPr>
              <w:t>5 – 1</w:t>
            </w:r>
            <w:r w:rsidR="00852400">
              <w:rPr>
                <w:sz w:val="26"/>
                <w:szCs w:val="26"/>
              </w:rPr>
              <w:t>2</w:t>
            </w:r>
            <w:r w:rsidRPr="004D2667">
              <w:rPr>
                <w:sz w:val="26"/>
                <w:szCs w:val="26"/>
              </w:rPr>
              <w:t>:</w:t>
            </w:r>
            <w:r w:rsidR="00852400">
              <w:rPr>
                <w:sz w:val="26"/>
                <w:szCs w:val="26"/>
              </w:rPr>
              <w:t>50</w:t>
            </w:r>
          </w:p>
        </w:tc>
        <w:tc>
          <w:tcPr>
            <w:tcW w:w="425" w:type="dxa"/>
          </w:tcPr>
          <w:p w14:paraId="174D7D42" w14:textId="77777777" w:rsidR="004D2667" w:rsidRDefault="004D2667" w:rsidP="000F0E23">
            <w:pPr>
              <w:jc w:val="center"/>
            </w:pPr>
            <w:r>
              <w:t>-</w:t>
            </w:r>
          </w:p>
        </w:tc>
        <w:tc>
          <w:tcPr>
            <w:tcW w:w="8364" w:type="dxa"/>
            <w:gridSpan w:val="3"/>
          </w:tcPr>
          <w:p w14:paraId="12CB0148" w14:textId="77777777" w:rsidR="004D2667" w:rsidRPr="004D2667" w:rsidRDefault="004D2667" w:rsidP="000F0E23">
            <w:pPr>
              <w:jc w:val="both"/>
              <w:rPr>
                <w:sz w:val="26"/>
                <w:szCs w:val="26"/>
              </w:rPr>
            </w:pPr>
            <w:r w:rsidRPr="004D2667">
              <w:rPr>
                <w:sz w:val="26"/>
                <w:szCs w:val="26"/>
              </w:rPr>
              <w:t>Государственная поддержка экспортоориентированных компаний. Услуги Российского экспортного центра</w:t>
            </w:r>
          </w:p>
          <w:p w14:paraId="10FCD265" w14:textId="77777777" w:rsidR="004D2667" w:rsidRDefault="004D2667" w:rsidP="000F0E2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Докладчик: Есин Владислав Викторович,</w:t>
            </w:r>
          </w:p>
          <w:p w14:paraId="4E2018C0" w14:textId="77777777" w:rsidR="004D2667" w:rsidRDefault="004D2667" w:rsidP="000F0E2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Руководитель регионального подразделения</w:t>
            </w:r>
          </w:p>
          <w:p w14:paraId="40625019" w14:textId="77777777" w:rsidR="004D2667" w:rsidRPr="00CB50CC" w:rsidRDefault="004D2667" w:rsidP="004D2667">
            <w:pPr>
              <w:spacing w:after="240"/>
              <w:jc w:val="right"/>
              <w:rPr>
                <w:sz w:val="12"/>
                <w:szCs w:val="12"/>
              </w:rPr>
            </w:pPr>
            <w:r>
              <w:rPr>
                <w:i/>
                <w:iCs/>
              </w:rPr>
              <w:t>АО «Российский экспортный центр»</w:t>
            </w:r>
          </w:p>
        </w:tc>
      </w:tr>
      <w:tr w:rsidR="004D2667" w:rsidRPr="00927FDE" w14:paraId="2369697C" w14:textId="77777777" w:rsidTr="00837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701" w:type="dxa"/>
          </w:tcPr>
          <w:p w14:paraId="36DD705E" w14:textId="77777777" w:rsidR="004D2667" w:rsidRPr="004D2667" w:rsidRDefault="004D2667" w:rsidP="000F0E23">
            <w:pPr>
              <w:rPr>
                <w:sz w:val="26"/>
                <w:szCs w:val="26"/>
              </w:rPr>
            </w:pPr>
            <w:r w:rsidRPr="004D2667">
              <w:rPr>
                <w:sz w:val="26"/>
                <w:szCs w:val="26"/>
              </w:rPr>
              <w:t>1</w:t>
            </w:r>
            <w:r w:rsidR="00852400">
              <w:rPr>
                <w:sz w:val="26"/>
                <w:szCs w:val="26"/>
              </w:rPr>
              <w:t>2</w:t>
            </w:r>
            <w:r w:rsidRPr="004D2667">
              <w:rPr>
                <w:sz w:val="26"/>
                <w:szCs w:val="26"/>
              </w:rPr>
              <w:t>:</w:t>
            </w:r>
            <w:r w:rsidR="0083776C">
              <w:rPr>
                <w:sz w:val="26"/>
                <w:szCs w:val="26"/>
              </w:rPr>
              <w:t>5</w:t>
            </w:r>
            <w:r w:rsidR="00852400">
              <w:rPr>
                <w:sz w:val="26"/>
                <w:szCs w:val="26"/>
              </w:rPr>
              <w:t>0</w:t>
            </w:r>
            <w:r w:rsidRPr="004D2667">
              <w:rPr>
                <w:sz w:val="26"/>
                <w:szCs w:val="26"/>
              </w:rPr>
              <w:t xml:space="preserve"> – 1</w:t>
            </w:r>
            <w:r w:rsidR="004506F4">
              <w:rPr>
                <w:sz w:val="26"/>
                <w:szCs w:val="26"/>
              </w:rPr>
              <w:t>3</w:t>
            </w:r>
            <w:r w:rsidRPr="004D2667">
              <w:rPr>
                <w:sz w:val="26"/>
                <w:szCs w:val="26"/>
              </w:rPr>
              <w:t>:</w:t>
            </w:r>
            <w:r w:rsidR="00852400">
              <w:rPr>
                <w:sz w:val="26"/>
                <w:szCs w:val="26"/>
              </w:rPr>
              <w:t>0</w:t>
            </w:r>
            <w:r w:rsidR="0083776C">
              <w:rPr>
                <w:sz w:val="26"/>
                <w:szCs w:val="26"/>
              </w:rPr>
              <w:t>5</w:t>
            </w:r>
          </w:p>
        </w:tc>
        <w:tc>
          <w:tcPr>
            <w:tcW w:w="425" w:type="dxa"/>
          </w:tcPr>
          <w:p w14:paraId="682C9545" w14:textId="77777777" w:rsidR="004D2667" w:rsidRPr="00927FDE" w:rsidRDefault="004D2667" w:rsidP="000F0E23">
            <w:pPr>
              <w:jc w:val="center"/>
            </w:pPr>
            <w:r>
              <w:t>-</w:t>
            </w:r>
          </w:p>
        </w:tc>
        <w:tc>
          <w:tcPr>
            <w:tcW w:w="8364" w:type="dxa"/>
            <w:gridSpan w:val="3"/>
          </w:tcPr>
          <w:p w14:paraId="11677114" w14:textId="70C1E5F0" w:rsidR="00E529C6" w:rsidRPr="00E529C6" w:rsidRDefault="00E529C6" w:rsidP="00E529C6">
            <w:pPr>
              <w:jc w:val="both"/>
              <w:rPr>
                <w:sz w:val="26"/>
                <w:szCs w:val="26"/>
              </w:rPr>
            </w:pPr>
            <w:r w:rsidRPr="00E529C6">
              <w:rPr>
                <w:sz w:val="26"/>
                <w:szCs w:val="26"/>
              </w:rPr>
              <w:t xml:space="preserve">Оформление сертификата происхождения СТ-1 </w:t>
            </w:r>
          </w:p>
          <w:p w14:paraId="4869CD27" w14:textId="77777777" w:rsidR="00E529C6" w:rsidRPr="008816EA" w:rsidRDefault="00E529C6" w:rsidP="00E529C6">
            <w:pPr>
              <w:jc w:val="right"/>
              <w:rPr>
                <w:i/>
                <w:iCs/>
              </w:rPr>
            </w:pPr>
            <w:r w:rsidRPr="008816EA">
              <w:rPr>
                <w:i/>
                <w:iCs/>
              </w:rPr>
              <w:t xml:space="preserve">Докладчик: </w:t>
            </w:r>
            <w:r w:rsidR="001C1361">
              <w:rPr>
                <w:i/>
                <w:iCs/>
              </w:rPr>
              <w:t>Фокина Ирина Георгиевна</w:t>
            </w:r>
            <w:r w:rsidRPr="008816EA">
              <w:rPr>
                <w:i/>
                <w:iCs/>
              </w:rPr>
              <w:t>,</w:t>
            </w:r>
          </w:p>
          <w:p w14:paraId="1DF0368C" w14:textId="427C6B0D" w:rsidR="004D2667" w:rsidRPr="00970B92" w:rsidRDefault="001C1361" w:rsidP="001C1361">
            <w:pPr>
              <w:spacing w:after="240"/>
              <w:jc w:val="right"/>
              <w:rPr>
                <w:sz w:val="12"/>
                <w:szCs w:val="12"/>
              </w:rPr>
            </w:pPr>
            <w:r>
              <w:rPr>
                <w:i/>
                <w:iCs/>
              </w:rPr>
              <w:t xml:space="preserve">    Заместитель председателя </w:t>
            </w:r>
            <w:r w:rsidR="00ED588B" w:rsidRPr="004506F4">
              <w:rPr>
                <w:i/>
                <w:iCs/>
              </w:rPr>
              <w:t>Союза</w:t>
            </w:r>
            <w:r w:rsidR="00ED588B">
              <w:rPr>
                <w:i/>
                <w:iCs/>
              </w:rPr>
              <w:t xml:space="preserve"> «</w:t>
            </w:r>
            <w:r w:rsidR="00E529C6">
              <w:rPr>
                <w:i/>
                <w:iCs/>
              </w:rPr>
              <w:t xml:space="preserve">Ейская </w:t>
            </w:r>
            <w:r w:rsidR="00AF6972">
              <w:rPr>
                <w:i/>
                <w:iCs/>
              </w:rPr>
              <w:t>межрайонная торгово</w:t>
            </w:r>
            <w:r w:rsidR="00E529C6">
              <w:rPr>
                <w:i/>
                <w:iCs/>
              </w:rPr>
              <w:t>-промышленная палат</w:t>
            </w:r>
            <w:r w:rsidR="00C24C9F">
              <w:rPr>
                <w:i/>
                <w:iCs/>
              </w:rPr>
              <w:t>а</w:t>
            </w:r>
            <w:r w:rsidR="00E529C6">
              <w:rPr>
                <w:i/>
                <w:iCs/>
              </w:rPr>
              <w:t>»</w:t>
            </w:r>
          </w:p>
        </w:tc>
      </w:tr>
      <w:tr w:rsidR="00852400" w:rsidRPr="00927FDE" w14:paraId="665758BA" w14:textId="77777777" w:rsidTr="00837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701" w:type="dxa"/>
          </w:tcPr>
          <w:p w14:paraId="1E007E9C" w14:textId="77777777" w:rsidR="00852400" w:rsidRPr="00852400" w:rsidRDefault="00852400" w:rsidP="000F0E2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  <w:lang w:val="en-US"/>
              </w:rPr>
              <w:t>:</w:t>
            </w:r>
            <w:r>
              <w:rPr>
                <w:sz w:val="26"/>
                <w:szCs w:val="26"/>
              </w:rPr>
              <w:t>05-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  <w:lang w:val="en-US"/>
              </w:rPr>
              <w:t>:20</w:t>
            </w:r>
          </w:p>
        </w:tc>
        <w:tc>
          <w:tcPr>
            <w:tcW w:w="425" w:type="dxa"/>
          </w:tcPr>
          <w:p w14:paraId="1405E1DE" w14:textId="77777777" w:rsidR="00852400" w:rsidRDefault="00852400" w:rsidP="000F0E23">
            <w:pPr>
              <w:jc w:val="center"/>
            </w:pPr>
          </w:p>
        </w:tc>
        <w:tc>
          <w:tcPr>
            <w:tcW w:w="8364" w:type="dxa"/>
            <w:gridSpan w:val="3"/>
          </w:tcPr>
          <w:p w14:paraId="40B6C828" w14:textId="195388A5" w:rsidR="00852400" w:rsidRDefault="00852400" w:rsidP="00E529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иск новых клиентов для рынка сбыта за рубежом</w:t>
            </w:r>
            <w:r w:rsidR="00AF6972">
              <w:rPr>
                <w:sz w:val="26"/>
                <w:szCs w:val="26"/>
              </w:rPr>
              <w:t xml:space="preserve"> (выставки, бизнес-миссии, встречи, переговоры, инструменты ЦПЭ, РЭЦ)</w:t>
            </w:r>
          </w:p>
          <w:p w14:paraId="3F297D73" w14:textId="77777777" w:rsidR="00852400" w:rsidRDefault="00852400" w:rsidP="00E529C6">
            <w:pPr>
              <w:jc w:val="both"/>
              <w:rPr>
                <w:sz w:val="26"/>
                <w:szCs w:val="26"/>
              </w:rPr>
            </w:pPr>
            <w:r w:rsidRPr="00852400">
              <w:rPr>
                <w:i/>
                <w:iCs/>
                <w:sz w:val="26"/>
                <w:szCs w:val="26"/>
              </w:rPr>
              <w:t xml:space="preserve">                                                   </w:t>
            </w:r>
            <w:r w:rsidRPr="00ED588B">
              <w:rPr>
                <w:i/>
                <w:iCs/>
                <w:sz w:val="26"/>
                <w:szCs w:val="26"/>
              </w:rPr>
              <w:t xml:space="preserve">   </w:t>
            </w:r>
            <w:r w:rsidRPr="00852400">
              <w:rPr>
                <w:i/>
                <w:iCs/>
                <w:sz w:val="26"/>
                <w:szCs w:val="26"/>
              </w:rPr>
              <w:t>Докладчик: Грушин Юрий Александрович</w:t>
            </w:r>
            <w:r>
              <w:rPr>
                <w:sz w:val="26"/>
                <w:szCs w:val="26"/>
              </w:rPr>
              <w:t>,</w:t>
            </w:r>
          </w:p>
          <w:p w14:paraId="35BE733A" w14:textId="5D83A08C" w:rsidR="00852400" w:rsidRPr="00852400" w:rsidRDefault="00852400" w:rsidP="00E529C6">
            <w:pPr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                         </w:t>
            </w:r>
            <w:r w:rsidRPr="00852400">
              <w:rPr>
                <w:i/>
                <w:iCs/>
                <w:sz w:val="26"/>
                <w:szCs w:val="26"/>
              </w:rPr>
              <w:t xml:space="preserve">Исполнительный директор агентства маркетинга и          </w:t>
            </w:r>
            <w:r w:rsidRPr="00852400">
              <w:rPr>
                <w:i/>
                <w:iCs/>
                <w:color w:val="FFFFFF" w:themeColor="background1"/>
                <w:sz w:val="26"/>
                <w:szCs w:val="26"/>
              </w:rPr>
              <w:t>коммуникаций «</w:t>
            </w:r>
            <w:r w:rsidRPr="00852400">
              <w:rPr>
                <w:i/>
                <w:iCs/>
                <w:color w:val="FFFFFF" w:themeColor="background1"/>
                <w:sz w:val="26"/>
                <w:szCs w:val="26"/>
                <w:lang w:val="en-US"/>
              </w:rPr>
              <w:t>MAG</w:t>
            </w:r>
            <w:r w:rsidRPr="00852400">
              <w:rPr>
                <w:i/>
                <w:iCs/>
                <w:color w:val="FFFFFF" w:themeColor="background1"/>
                <w:sz w:val="26"/>
                <w:szCs w:val="26"/>
              </w:rPr>
              <w:t xml:space="preserve"> </w:t>
            </w:r>
            <w:r w:rsidRPr="00852400">
              <w:rPr>
                <w:i/>
                <w:iCs/>
                <w:color w:val="FFFFFF" w:themeColor="background1"/>
                <w:sz w:val="26"/>
                <w:szCs w:val="26"/>
                <w:lang w:val="en-US"/>
              </w:rPr>
              <w:t>Media</w:t>
            </w:r>
            <w:r w:rsidRPr="00852400">
              <w:rPr>
                <w:i/>
                <w:iCs/>
                <w:color w:val="FFFFFF" w:themeColor="background1"/>
                <w:sz w:val="26"/>
                <w:szCs w:val="26"/>
              </w:rPr>
              <w:t xml:space="preserve"> </w:t>
            </w:r>
            <w:proofErr w:type="gramStart"/>
            <w:r w:rsidR="00ED588B" w:rsidRPr="00852400">
              <w:rPr>
                <w:i/>
                <w:iCs/>
                <w:color w:val="FFFFFF" w:themeColor="background1"/>
                <w:sz w:val="26"/>
                <w:szCs w:val="26"/>
                <w:lang w:val="en-US"/>
              </w:rPr>
              <w:t>Group</w:t>
            </w:r>
            <w:r w:rsidR="00ED588B" w:rsidRPr="00852400">
              <w:rPr>
                <w:i/>
                <w:iCs/>
                <w:color w:val="FFFFFF" w:themeColor="background1"/>
                <w:sz w:val="26"/>
                <w:szCs w:val="26"/>
              </w:rPr>
              <w:t xml:space="preserve">»  </w:t>
            </w:r>
            <w:r w:rsidRPr="00852400">
              <w:rPr>
                <w:i/>
                <w:iCs/>
                <w:color w:val="FFFFFF" w:themeColor="background1"/>
                <w:sz w:val="26"/>
                <w:szCs w:val="26"/>
              </w:rPr>
              <w:t xml:space="preserve"> </w:t>
            </w:r>
            <w:proofErr w:type="gramEnd"/>
            <w:r w:rsidRPr="00852400">
              <w:rPr>
                <w:i/>
                <w:iCs/>
                <w:color w:val="FFFFFF" w:themeColor="background1"/>
                <w:sz w:val="26"/>
                <w:szCs w:val="26"/>
              </w:rPr>
              <w:t xml:space="preserve">   </w:t>
            </w:r>
            <w:r w:rsidRPr="00852400">
              <w:rPr>
                <w:i/>
                <w:iCs/>
                <w:sz w:val="26"/>
                <w:szCs w:val="26"/>
              </w:rPr>
              <w:t xml:space="preserve">коммуникаций </w:t>
            </w:r>
            <w:r w:rsidRPr="00852400">
              <w:rPr>
                <w:i/>
                <w:iCs/>
                <w:sz w:val="26"/>
                <w:szCs w:val="26"/>
                <w:lang w:val="en-US"/>
              </w:rPr>
              <w:t>MAG</w:t>
            </w:r>
            <w:r w:rsidRPr="00852400">
              <w:rPr>
                <w:i/>
                <w:iCs/>
                <w:sz w:val="26"/>
                <w:szCs w:val="26"/>
              </w:rPr>
              <w:t xml:space="preserve"> </w:t>
            </w:r>
            <w:r w:rsidRPr="00852400">
              <w:rPr>
                <w:i/>
                <w:iCs/>
                <w:sz w:val="26"/>
                <w:szCs w:val="26"/>
                <w:lang w:val="en-US"/>
              </w:rPr>
              <w:t>Media</w:t>
            </w:r>
            <w:r w:rsidRPr="00852400">
              <w:rPr>
                <w:i/>
                <w:iCs/>
                <w:sz w:val="26"/>
                <w:szCs w:val="26"/>
              </w:rPr>
              <w:t xml:space="preserve"> </w:t>
            </w:r>
            <w:r w:rsidRPr="00852400">
              <w:rPr>
                <w:i/>
                <w:iCs/>
                <w:sz w:val="26"/>
                <w:szCs w:val="26"/>
                <w:lang w:val="en-US"/>
              </w:rPr>
              <w:t>Group</w:t>
            </w:r>
            <w:r w:rsidRPr="00852400">
              <w:rPr>
                <w:i/>
                <w:iCs/>
                <w:sz w:val="26"/>
                <w:szCs w:val="26"/>
              </w:rPr>
              <w:t xml:space="preserve">                                        </w:t>
            </w:r>
          </w:p>
        </w:tc>
      </w:tr>
      <w:tr w:rsidR="00852400" w:rsidRPr="00927FDE" w14:paraId="4E11AE32" w14:textId="77777777" w:rsidTr="00174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1375"/>
        </w:trPr>
        <w:tc>
          <w:tcPr>
            <w:tcW w:w="1701" w:type="dxa"/>
          </w:tcPr>
          <w:p w14:paraId="3FF3BD8C" w14:textId="77777777" w:rsidR="00852400" w:rsidRPr="00852400" w:rsidRDefault="00852400" w:rsidP="000F0E2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13:20- 13:35</w:t>
            </w:r>
          </w:p>
        </w:tc>
        <w:tc>
          <w:tcPr>
            <w:tcW w:w="425" w:type="dxa"/>
          </w:tcPr>
          <w:p w14:paraId="04BB85DF" w14:textId="77777777" w:rsidR="00852400" w:rsidRDefault="00852400" w:rsidP="000F0E23">
            <w:pPr>
              <w:jc w:val="center"/>
            </w:pPr>
          </w:p>
        </w:tc>
        <w:tc>
          <w:tcPr>
            <w:tcW w:w="8364" w:type="dxa"/>
            <w:gridSpan w:val="3"/>
          </w:tcPr>
          <w:p w14:paraId="290B5F9B" w14:textId="77777777" w:rsidR="00852400" w:rsidRPr="004D2667" w:rsidRDefault="00852400" w:rsidP="00852400">
            <w:pPr>
              <w:jc w:val="both"/>
              <w:rPr>
                <w:sz w:val="26"/>
                <w:szCs w:val="26"/>
              </w:rPr>
            </w:pPr>
            <w:r w:rsidRPr="004D2667">
              <w:rPr>
                <w:sz w:val="26"/>
                <w:szCs w:val="26"/>
              </w:rPr>
              <w:t>Как осуществляется валютный контроль, что с валютой, как действовать, куда обращаться для осуществления валютного контроля?</w:t>
            </w:r>
          </w:p>
          <w:p w14:paraId="57A5B316" w14:textId="2D481BE9" w:rsidR="00ED588B" w:rsidRPr="00174A2B" w:rsidRDefault="00F37EEC" w:rsidP="00852400">
            <w:pPr>
              <w:jc w:val="both"/>
              <w:rPr>
                <w:i/>
                <w:iCs/>
                <w:sz w:val="26"/>
                <w:szCs w:val="26"/>
              </w:rPr>
            </w:pPr>
            <w:r w:rsidRPr="00F37EEC">
              <w:rPr>
                <w:i/>
                <w:iCs/>
                <w:sz w:val="26"/>
                <w:szCs w:val="26"/>
              </w:rPr>
              <w:t xml:space="preserve">                                              </w:t>
            </w:r>
            <w:r w:rsidR="009C3C67">
              <w:rPr>
                <w:i/>
                <w:iCs/>
                <w:sz w:val="26"/>
                <w:szCs w:val="26"/>
              </w:rPr>
              <w:t xml:space="preserve">   </w:t>
            </w:r>
            <w:r w:rsidRPr="00174A2B">
              <w:rPr>
                <w:i/>
                <w:iCs/>
                <w:sz w:val="26"/>
                <w:szCs w:val="26"/>
              </w:rPr>
              <w:t>Докладчик:</w:t>
            </w:r>
            <w:r w:rsidR="00ED588B" w:rsidRPr="00174A2B">
              <w:rPr>
                <w:i/>
                <w:iCs/>
                <w:sz w:val="26"/>
                <w:szCs w:val="26"/>
              </w:rPr>
              <w:t xml:space="preserve"> </w:t>
            </w:r>
            <w:r w:rsidRPr="00174A2B">
              <w:rPr>
                <w:i/>
                <w:iCs/>
                <w:sz w:val="26"/>
                <w:szCs w:val="26"/>
              </w:rPr>
              <w:t>Клименк</w:t>
            </w:r>
            <w:r w:rsidR="009C3C67" w:rsidRPr="00174A2B">
              <w:rPr>
                <w:i/>
                <w:iCs/>
                <w:sz w:val="26"/>
                <w:szCs w:val="26"/>
              </w:rPr>
              <w:t>о</w:t>
            </w:r>
            <w:r w:rsidR="00ED588B" w:rsidRPr="00174A2B">
              <w:rPr>
                <w:i/>
                <w:iCs/>
                <w:sz w:val="26"/>
                <w:szCs w:val="26"/>
              </w:rPr>
              <w:t xml:space="preserve"> М</w:t>
            </w:r>
            <w:r w:rsidRPr="00174A2B">
              <w:rPr>
                <w:i/>
                <w:iCs/>
                <w:sz w:val="26"/>
                <w:szCs w:val="26"/>
              </w:rPr>
              <w:t>арина</w:t>
            </w:r>
            <w:r w:rsidR="009C3C67" w:rsidRPr="00174A2B">
              <w:rPr>
                <w:i/>
                <w:iCs/>
                <w:sz w:val="26"/>
                <w:szCs w:val="26"/>
              </w:rPr>
              <w:t xml:space="preserve"> </w:t>
            </w:r>
            <w:r w:rsidRPr="00174A2B">
              <w:rPr>
                <w:i/>
                <w:iCs/>
                <w:sz w:val="26"/>
                <w:szCs w:val="26"/>
              </w:rPr>
              <w:t xml:space="preserve">Евгеньевна,                                            </w:t>
            </w:r>
          </w:p>
          <w:p w14:paraId="345F7B80" w14:textId="7B7BA4F6" w:rsidR="00852400" w:rsidRPr="00096853" w:rsidRDefault="00ED588B" w:rsidP="00ED588B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                           </w:t>
            </w:r>
            <w:r w:rsidR="00F37EEC" w:rsidRPr="00F37EEC">
              <w:rPr>
                <w:i/>
                <w:iCs/>
                <w:sz w:val="26"/>
                <w:szCs w:val="26"/>
              </w:rPr>
              <w:t xml:space="preserve">Директор ДО «Комсомольский» </w:t>
            </w:r>
            <w:r w:rsidRPr="00F37EEC">
              <w:rPr>
                <w:i/>
                <w:iCs/>
                <w:sz w:val="26"/>
                <w:szCs w:val="26"/>
              </w:rPr>
              <w:t>ПАО «МТС-</w:t>
            </w:r>
            <w:r w:rsidR="00174A2B" w:rsidRPr="00F37EEC">
              <w:rPr>
                <w:i/>
                <w:iCs/>
                <w:sz w:val="26"/>
                <w:szCs w:val="26"/>
              </w:rPr>
              <w:t>БАНК»</w:t>
            </w:r>
            <w:r w:rsidR="00174A2B" w:rsidRPr="00F37EEC">
              <w:rPr>
                <w:i/>
                <w:iCs/>
                <w:color w:val="FFFFFF" w:themeColor="background1"/>
                <w:sz w:val="26"/>
                <w:szCs w:val="26"/>
              </w:rPr>
              <w:t xml:space="preserve"> </w:t>
            </w:r>
            <w:r w:rsidR="00F37EEC" w:rsidRPr="00F37EEC">
              <w:rPr>
                <w:i/>
                <w:iCs/>
                <w:color w:val="FFFFFF" w:themeColor="background1"/>
                <w:sz w:val="26"/>
                <w:szCs w:val="26"/>
              </w:rPr>
              <w:t>МТС-</w:t>
            </w:r>
            <w:proofErr w:type="gramStart"/>
            <w:r w:rsidR="00F37EEC" w:rsidRPr="00F37EEC">
              <w:rPr>
                <w:i/>
                <w:iCs/>
                <w:color w:val="FFFFFF" w:themeColor="background1"/>
                <w:sz w:val="26"/>
                <w:szCs w:val="26"/>
              </w:rPr>
              <w:t xml:space="preserve">БАНК»   </w:t>
            </w:r>
            <w:proofErr w:type="gramEnd"/>
            <w:r w:rsidR="00F37EEC" w:rsidRPr="00F37EEC">
              <w:rPr>
                <w:i/>
                <w:iCs/>
                <w:color w:val="FFFFFF" w:themeColor="background1"/>
                <w:sz w:val="26"/>
                <w:szCs w:val="26"/>
              </w:rPr>
              <w:t xml:space="preserve">                        </w:t>
            </w:r>
            <w:r w:rsidR="00F37EEC">
              <w:rPr>
                <w:i/>
                <w:iCs/>
                <w:color w:val="FFFFFF" w:themeColor="background1"/>
                <w:sz w:val="26"/>
                <w:szCs w:val="26"/>
              </w:rPr>
              <w:t xml:space="preserve">                               </w:t>
            </w:r>
          </w:p>
        </w:tc>
      </w:tr>
      <w:tr w:rsidR="00852400" w:rsidRPr="00927FDE" w14:paraId="43CCF72C" w14:textId="77777777" w:rsidTr="00837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701" w:type="dxa"/>
          </w:tcPr>
          <w:p w14:paraId="7BDE1027" w14:textId="77777777" w:rsidR="00852400" w:rsidRDefault="00852400" w:rsidP="000F0E23">
            <w:pPr>
              <w:rPr>
                <w:sz w:val="26"/>
                <w:szCs w:val="26"/>
              </w:rPr>
            </w:pPr>
          </w:p>
          <w:p w14:paraId="111EA7C6" w14:textId="77777777" w:rsidR="00F37EEC" w:rsidRDefault="00F37EEC" w:rsidP="000F0E23">
            <w:pPr>
              <w:rPr>
                <w:sz w:val="26"/>
                <w:szCs w:val="26"/>
              </w:rPr>
            </w:pPr>
          </w:p>
          <w:p w14:paraId="6017174B" w14:textId="77777777" w:rsidR="00F37EEC" w:rsidRPr="00F37EEC" w:rsidRDefault="00F37EEC" w:rsidP="000F0E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  <w:lang w:val="en-US"/>
              </w:rPr>
              <w:t>:</w:t>
            </w:r>
            <w:r>
              <w:rPr>
                <w:sz w:val="26"/>
                <w:szCs w:val="26"/>
              </w:rPr>
              <w:t>35- 13</w:t>
            </w:r>
            <w:r>
              <w:rPr>
                <w:sz w:val="26"/>
                <w:szCs w:val="26"/>
                <w:lang w:val="en-US"/>
              </w:rPr>
              <w:t>:</w:t>
            </w:r>
            <w:r>
              <w:rPr>
                <w:sz w:val="26"/>
                <w:szCs w:val="26"/>
              </w:rPr>
              <w:t>45</w:t>
            </w:r>
          </w:p>
        </w:tc>
        <w:tc>
          <w:tcPr>
            <w:tcW w:w="425" w:type="dxa"/>
          </w:tcPr>
          <w:p w14:paraId="70E57335" w14:textId="77777777" w:rsidR="00852400" w:rsidRDefault="00852400" w:rsidP="000F0E23">
            <w:pPr>
              <w:jc w:val="center"/>
            </w:pPr>
          </w:p>
        </w:tc>
        <w:tc>
          <w:tcPr>
            <w:tcW w:w="8364" w:type="dxa"/>
            <w:gridSpan w:val="3"/>
          </w:tcPr>
          <w:p w14:paraId="2D81A5BA" w14:textId="77777777" w:rsidR="00852400" w:rsidRDefault="00852400" w:rsidP="00852400">
            <w:pPr>
              <w:jc w:val="both"/>
              <w:rPr>
                <w:sz w:val="26"/>
                <w:szCs w:val="26"/>
              </w:rPr>
            </w:pPr>
            <w:r w:rsidRPr="00852400">
              <w:rPr>
                <w:sz w:val="26"/>
                <w:szCs w:val="26"/>
              </w:rPr>
              <w:t>О защите интеллектуальной собственности и создании бренда компании, товаров и услуг (патенты, разработка брендов, логотипов, дизайн упаковки, фирменного стиля и др.)</w:t>
            </w:r>
            <w:r w:rsidR="00F37EEC">
              <w:rPr>
                <w:sz w:val="26"/>
                <w:szCs w:val="26"/>
              </w:rPr>
              <w:t>. Международная регистрация бренда</w:t>
            </w:r>
          </w:p>
          <w:p w14:paraId="61BF9295" w14:textId="77777777" w:rsidR="00852400" w:rsidRDefault="00852400" w:rsidP="00852400">
            <w:pPr>
              <w:jc w:val="right"/>
              <w:rPr>
                <w:i/>
                <w:iCs/>
              </w:rPr>
            </w:pPr>
            <w:r w:rsidRPr="00852400">
              <w:rPr>
                <w:sz w:val="26"/>
                <w:szCs w:val="26"/>
              </w:rPr>
              <w:t xml:space="preserve">                                                      </w:t>
            </w:r>
            <w:r>
              <w:rPr>
                <w:i/>
                <w:iCs/>
              </w:rPr>
              <w:t xml:space="preserve">Докладчик: </w:t>
            </w:r>
            <w:proofErr w:type="spellStart"/>
            <w:r>
              <w:rPr>
                <w:i/>
                <w:iCs/>
              </w:rPr>
              <w:t>Бачевская</w:t>
            </w:r>
            <w:proofErr w:type="spellEnd"/>
            <w:r>
              <w:rPr>
                <w:i/>
                <w:iCs/>
              </w:rPr>
              <w:t xml:space="preserve"> Дарья Петровна,</w:t>
            </w:r>
          </w:p>
          <w:p w14:paraId="0D6738F2" w14:textId="77777777" w:rsidR="00852400" w:rsidRDefault="00852400" w:rsidP="0085240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Руководитель отдела по защите интеллектуальной </w:t>
            </w:r>
          </w:p>
          <w:p w14:paraId="4C005515" w14:textId="77777777" w:rsidR="00852400" w:rsidRPr="00852400" w:rsidRDefault="00852400" w:rsidP="00852400">
            <w:pPr>
              <w:jc w:val="both"/>
              <w:rPr>
                <w:sz w:val="26"/>
                <w:szCs w:val="26"/>
                <w:lang w:val="en-US"/>
              </w:rPr>
            </w:pPr>
            <w:r w:rsidRPr="00ED588B">
              <w:rPr>
                <w:i/>
                <w:iCs/>
              </w:rPr>
              <w:t xml:space="preserve">                                                           </w:t>
            </w:r>
            <w:r>
              <w:rPr>
                <w:i/>
                <w:iCs/>
              </w:rPr>
              <w:t>собственности ООО «</w:t>
            </w:r>
            <w:proofErr w:type="spellStart"/>
            <w:r>
              <w:rPr>
                <w:i/>
                <w:iCs/>
              </w:rPr>
              <w:t>Холлмарк</w:t>
            </w:r>
            <w:proofErr w:type="spellEnd"/>
            <w:r>
              <w:rPr>
                <w:i/>
                <w:iCs/>
              </w:rPr>
              <w:t>» (</w:t>
            </w:r>
            <w:r>
              <w:rPr>
                <w:i/>
                <w:iCs/>
                <w:lang w:val="en-US"/>
              </w:rPr>
              <w:t>Hallmark</w:t>
            </w:r>
            <w:r w:rsidRPr="008B1C25">
              <w:rPr>
                <w:i/>
                <w:iCs/>
              </w:rPr>
              <w:t>)</w:t>
            </w:r>
          </w:p>
        </w:tc>
      </w:tr>
      <w:tr w:rsidR="0083776C" w:rsidRPr="00927FDE" w14:paraId="56F52CA2" w14:textId="77777777" w:rsidTr="00837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701" w:type="dxa"/>
          </w:tcPr>
          <w:p w14:paraId="29332615" w14:textId="77777777" w:rsidR="005B5C83" w:rsidRDefault="005B5C83" w:rsidP="000F0E23">
            <w:pPr>
              <w:rPr>
                <w:sz w:val="26"/>
                <w:szCs w:val="26"/>
              </w:rPr>
            </w:pPr>
          </w:p>
          <w:p w14:paraId="2A48B7F7" w14:textId="77777777" w:rsidR="0083776C" w:rsidRPr="0083776C" w:rsidRDefault="0083776C" w:rsidP="000F0E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65E9F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>:</w:t>
            </w:r>
            <w:r w:rsidR="00565E9F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5 – 1</w:t>
            </w:r>
            <w:r w:rsidR="00565E9F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>:</w:t>
            </w:r>
            <w:r w:rsidR="00565E9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425" w:type="dxa"/>
          </w:tcPr>
          <w:p w14:paraId="42C64B62" w14:textId="77777777" w:rsidR="0083776C" w:rsidRDefault="0083776C" w:rsidP="000F0E23">
            <w:pPr>
              <w:jc w:val="center"/>
            </w:pPr>
            <w:r>
              <w:t>-</w:t>
            </w:r>
          </w:p>
        </w:tc>
        <w:tc>
          <w:tcPr>
            <w:tcW w:w="8364" w:type="dxa"/>
            <w:gridSpan w:val="3"/>
          </w:tcPr>
          <w:p w14:paraId="4C46C179" w14:textId="77777777" w:rsidR="00F37EEC" w:rsidRPr="003A5F37" w:rsidRDefault="00F37EEC" w:rsidP="00F37E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чтовый экспорт</w:t>
            </w:r>
            <w:r w:rsidRPr="003A5F37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новые возможности в новом качестве</w:t>
            </w:r>
          </w:p>
          <w:p w14:paraId="517914C0" w14:textId="77777777" w:rsidR="00F37EEC" w:rsidRDefault="00F37EEC" w:rsidP="00F37EE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Докладчик: </w:t>
            </w:r>
            <w:proofErr w:type="spellStart"/>
            <w:r>
              <w:rPr>
                <w:i/>
                <w:iCs/>
              </w:rPr>
              <w:t>Чухарева</w:t>
            </w:r>
            <w:proofErr w:type="spellEnd"/>
            <w:r>
              <w:rPr>
                <w:i/>
                <w:iCs/>
              </w:rPr>
              <w:t xml:space="preserve"> Елена Алексеевна,</w:t>
            </w:r>
          </w:p>
          <w:p w14:paraId="2D1DE2C4" w14:textId="77777777" w:rsidR="00F37EEC" w:rsidRDefault="00F37EEC" w:rsidP="00F37EE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Руководитель направления по развитию экспорта  </w:t>
            </w:r>
          </w:p>
          <w:p w14:paraId="6E914AF3" w14:textId="77777777" w:rsidR="0083776C" w:rsidRPr="0083776C" w:rsidRDefault="00F37EEC" w:rsidP="00F37EEC">
            <w:pPr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</w:rPr>
              <w:t xml:space="preserve">                                                                                                    АО «Почта России»</w:t>
            </w:r>
          </w:p>
        </w:tc>
      </w:tr>
      <w:tr w:rsidR="00565E9F" w:rsidRPr="00927FDE" w14:paraId="2AD050B3" w14:textId="77777777" w:rsidTr="00837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701" w:type="dxa"/>
          </w:tcPr>
          <w:p w14:paraId="16BE3379" w14:textId="02D894E8" w:rsidR="00565E9F" w:rsidRDefault="00174A2B" w:rsidP="000F0E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:55-14:05</w:t>
            </w:r>
          </w:p>
        </w:tc>
        <w:tc>
          <w:tcPr>
            <w:tcW w:w="425" w:type="dxa"/>
          </w:tcPr>
          <w:p w14:paraId="19C95CA9" w14:textId="77777777" w:rsidR="00565E9F" w:rsidRDefault="00565E9F" w:rsidP="000F0E23">
            <w:pPr>
              <w:jc w:val="center"/>
            </w:pPr>
          </w:p>
        </w:tc>
        <w:tc>
          <w:tcPr>
            <w:tcW w:w="8364" w:type="dxa"/>
            <w:gridSpan w:val="3"/>
          </w:tcPr>
          <w:p w14:paraId="45E1B953" w14:textId="082966B5" w:rsidR="00565E9F" w:rsidRDefault="00AC4314" w:rsidP="00F37E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нлайн продажи, услуги ЦПЭ</w:t>
            </w:r>
          </w:p>
          <w:p w14:paraId="0C0D9AEF" w14:textId="77777777" w:rsidR="00AC4314" w:rsidRPr="00174A2B" w:rsidRDefault="00AC4314" w:rsidP="00174A2B">
            <w:pPr>
              <w:jc w:val="right"/>
              <w:rPr>
                <w:i/>
                <w:iCs/>
                <w:sz w:val="26"/>
                <w:szCs w:val="26"/>
              </w:rPr>
            </w:pPr>
            <w:r w:rsidRPr="00174A2B">
              <w:rPr>
                <w:i/>
                <w:iCs/>
                <w:sz w:val="26"/>
                <w:szCs w:val="26"/>
              </w:rPr>
              <w:t xml:space="preserve">Докладчик: </w:t>
            </w:r>
            <w:proofErr w:type="spellStart"/>
            <w:r w:rsidRPr="00174A2B">
              <w:rPr>
                <w:i/>
                <w:iCs/>
                <w:sz w:val="26"/>
                <w:szCs w:val="26"/>
              </w:rPr>
              <w:t>Токминина</w:t>
            </w:r>
            <w:proofErr w:type="spellEnd"/>
            <w:r w:rsidRPr="00174A2B">
              <w:rPr>
                <w:i/>
                <w:iCs/>
                <w:sz w:val="26"/>
                <w:szCs w:val="26"/>
              </w:rPr>
              <w:t xml:space="preserve"> Анна Сергеевна, </w:t>
            </w:r>
          </w:p>
          <w:p w14:paraId="3755E98C" w14:textId="3742784B" w:rsidR="00AC4314" w:rsidRPr="00174A2B" w:rsidRDefault="00AC4314" w:rsidP="00174A2B">
            <w:pPr>
              <w:jc w:val="right"/>
              <w:rPr>
                <w:i/>
                <w:iCs/>
                <w:sz w:val="26"/>
                <w:szCs w:val="26"/>
              </w:rPr>
            </w:pPr>
            <w:r w:rsidRPr="00174A2B">
              <w:rPr>
                <w:i/>
                <w:iCs/>
                <w:sz w:val="26"/>
                <w:szCs w:val="26"/>
              </w:rPr>
              <w:t>ведущий специалист ЦПЭ</w:t>
            </w:r>
          </w:p>
          <w:p w14:paraId="5CF47F9B" w14:textId="6AF4A16D" w:rsidR="00AC4314" w:rsidRDefault="00AC4314" w:rsidP="00F37EEC">
            <w:pPr>
              <w:jc w:val="both"/>
              <w:rPr>
                <w:sz w:val="26"/>
                <w:szCs w:val="26"/>
              </w:rPr>
            </w:pPr>
          </w:p>
        </w:tc>
      </w:tr>
      <w:tr w:rsidR="00174A2B" w:rsidRPr="00927FDE" w14:paraId="730AA27D" w14:textId="77777777" w:rsidTr="00837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701" w:type="dxa"/>
          </w:tcPr>
          <w:p w14:paraId="64CA8213" w14:textId="12FFA556" w:rsidR="00174A2B" w:rsidRDefault="00174A2B" w:rsidP="000F0E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:05-14:15</w:t>
            </w:r>
          </w:p>
        </w:tc>
        <w:tc>
          <w:tcPr>
            <w:tcW w:w="425" w:type="dxa"/>
          </w:tcPr>
          <w:p w14:paraId="47ED0D56" w14:textId="77777777" w:rsidR="00174A2B" w:rsidRDefault="00174A2B" w:rsidP="000F0E23">
            <w:pPr>
              <w:jc w:val="center"/>
            </w:pPr>
          </w:p>
        </w:tc>
        <w:tc>
          <w:tcPr>
            <w:tcW w:w="8364" w:type="dxa"/>
            <w:gridSpan w:val="3"/>
          </w:tcPr>
          <w:p w14:paraId="6C256E70" w14:textId="06C5C47D" w:rsidR="00174A2B" w:rsidRDefault="00DF7579" w:rsidP="00F37E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B71D63" w:rsidRPr="00B71D63">
              <w:rPr>
                <w:sz w:val="26"/>
                <w:szCs w:val="26"/>
              </w:rPr>
              <w:t>редоставление микрозаймов субъектам малого и среднего предпринимательства</w:t>
            </w:r>
            <w:r>
              <w:rPr>
                <w:sz w:val="26"/>
                <w:szCs w:val="26"/>
              </w:rPr>
              <w:t xml:space="preserve"> </w:t>
            </w:r>
            <w:r w:rsidR="00B71D63" w:rsidRPr="00B71D63">
              <w:rPr>
                <w:sz w:val="26"/>
                <w:szCs w:val="26"/>
              </w:rPr>
              <w:t>Фонд</w:t>
            </w:r>
            <w:r>
              <w:rPr>
                <w:sz w:val="26"/>
                <w:szCs w:val="26"/>
              </w:rPr>
              <w:t>ом</w:t>
            </w:r>
            <w:r w:rsidR="00B71D63" w:rsidRPr="00B71D63">
              <w:rPr>
                <w:sz w:val="26"/>
                <w:szCs w:val="26"/>
              </w:rPr>
              <w:t xml:space="preserve"> микрофинансирования Краснодарского края</w:t>
            </w:r>
            <w:r w:rsidR="00B71D63">
              <w:rPr>
                <w:sz w:val="26"/>
                <w:szCs w:val="26"/>
              </w:rPr>
              <w:t xml:space="preserve"> (согласование)</w:t>
            </w:r>
          </w:p>
        </w:tc>
      </w:tr>
      <w:tr w:rsidR="00B71D63" w:rsidRPr="00927FDE" w14:paraId="687C71F5" w14:textId="77777777" w:rsidTr="00837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701" w:type="dxa"/>
          </w:tcPr>
          <w:p w14:paraId="571E8AA8" w14:textId="26F0437D" w:rsidR="00B71D63" w:rsidRDefault="00B71D63" w:rsidP="000F0E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:15-14:25</w:t>
            </w:r>
          </w:p>
        </w:tc>
        <w:tc>
          <w:tcPr>
            <w:tcW w:w="425" w:type="dxa"/>
          </w:tcPr>
          <w:p w14:paraId="49BA3B61" w14:textId="77777777" w:rsidR="00B71D63" w:rsidRDefault="00B71D63" w:rsidP="000F0E23">
            <w:pPr>
              <w:jc w:val="center"/>
            </w:pPr>
          </w:p>
        </w:tc>
        <w:tc>
          <w:tcPr>
            <w:tcW w:w="8364" w:type="dxa"/>
            <w:gridSpan w:val="3"/>
          </w:tcPr>
          <w:p w14:paraId="0884C4BE" w14:textId="2480AB2C" w:rsidR="00B71D63" w:rsidRPr="00B71D63" w:rsidRDefault="00B71D63" w:rsidP="00F37E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моженное регулирование экспорта (согласование)</w:t>
            </w:r>
          </w:p>
        </w:tc>
      </w:tr>
      <w:tr w:rsidR="004D2667" w:rsidRPr="00927FDE" w14:paraId="36807FA0" w14:textId="77777777" w:rsidTr="00837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728"/>
        </w:trPr>
        <w:tc>
          <w:tcPr>
            <w:tcW w:w="1701" w:type="dxa"/>
          </w:tcPr>
          <w:p w14:paraId="14B4B261" w14:textId="124E3887" w:rsidR="004D2667" w:rsidRPr="0083776C" w:rsidRDefault="004D2667" w:rsidP="000F0E23">
            <w:pPr>
              <w:rPr>
                <w:sz w:val="26"/>
                <w:szCs w:val="26"/>
              </w:rPr>
            </w:pPr>
            <w:r w:rsidRPr="004D2667">
              <w:rPr>
                <w:sz w:val="26"/>
                <w:szCs w:val="26"/>
              </w:rPr>
              <w:t>1</w:t>
            </w:r>
            <w:r w:rsidR="00174A2B">
              <w:rPr>
                <w:sz w:val="26"/>
                <w:szCs w:val="26"/>
              </w:rPr>
              <w:t>4</w:t>
            </w:r>
            <w:r w:rsidRPr="004D2667">
              <w:rPr>
                <w:sz w:val="26"/>
                <w:szCs w:val="26"/>
              </w:rPr>
              <w:t>:</w:t>
            </w:r>
            <w:r w:rsidR="00B71D63">
              <w:rPr>
                <w:sz w:val="26"/>
                <w:szCs w:val="26"/>
              </w:rPr>
              <w:t>2</w:t>
            </w:r>
            <w:r w:rsidR="0083776C">
              <w:rPr>
                <w:sz w:val="26"/>
                <w:szCs w:val="26"/>
              </w:rPr>
              <w:t>5</w:t>
            </w:r>
            <w:r w:rsidRPr="004D2667">
              <w:rPr>
                <w:sz w:val="26"/>
                <w:szCs w:val="26"/>
              </w:rPr>
              <w:t xml:space="preserve"> – 1</w:t>
            </w:r>
            <w:r w:rsidR="00D20675">
              <w:rPr>
                <w:sz w:val="26"/>
                <w:szCs w:val="26"/>
              </w:rPr>
              <w:t>4</w:t>
            </w:r>
            <w:r w:rsidR="0083776C">
              <w:rPr>
                <w:sz w:val="26"/>
                <w:szCs w:val="26"/>
                <w:lang w:val="en-US"/>
              </w:rPr>
              <w:t>:</w:t>
            </w:r>
            <w:r w:rsidR="00D20675">
              <w:rPr>
                <w:sz w:val="26"/>
                <w:szCs w:val="26"/>
              </w:rPr>
              <w:t>4</w:t>
            </w:r>
            <w:r w:rsidR="0083776C">
              <w:rPr>
                <w:sz w:val="26"/>
                <w:szCs w:val="26"/>
              </w:rPr>
              <w:t>5</w:t>
            </w:r>
          </w:p>
        </w:tc>
        <w:tc>
          <w:tcPr>
            <w:tcW w:w="425" w:type="dxa"/>
          </w:tcPr>
          <w:p w14:paraId="732BF46C" w14:textId="77777777" w:rsidR="004D2667" w:rsidRPr="004D2667" w:rsidRDefault="004D2667" w:rsidP="000F0E23">
            <w:pPr>
              <w:jc w:val="center"/>
              <w:rPr>
                <w:sz w:val="26"/>
                <w:szCs w:val="26"/>
              </w:rPr>
            </w:pPr>
            <w:r w:rsidRPr="004D2667">
              <w:rPr>
                <w:sz w:val="26"/>
                <w:szCs w:val="26"/>
              </w:rPr>
              <w:t>-</w:t>
            </w:r>
          </w:p>
        </w:tc>
        <w:tc>
          <w:tcPr>
            <w:tcW w:w="8364" w:type="dxa"/>
            <w:gridSpan w:val="3"/>
          </w:tcPr>
          <w:p w14:paraId="784CD47C" w14:textId="77777777" w:rsidR="004D2667" w:rsidRPr="004D2667" w:rsidRDefault="004D2667" w:rsidP="000F0E23">
            <w:pPr>
              <w:jc w:val="both"/>
              <w:rPr>
                <w:sz w:val="26"/>
                <w:szCs w:val="26"/>
              </w:rPr>
            </w:pPr>
            <w:r w:rsidRPr="004D2667">
              <w:rPr>
                <w:sz w:val="26"/>
                <w:szCs w:val="26"/>
              </w:rPr>
              <w:t>Обсуждение вопросов, общие и индивидуальные консультации предприятий Краснодарского края.</w:t>
            </w:r>
          </w:p>
        </w:tc>
      </w:tr>
    </w:tbl>
    <w:p w14:paraId="7AACEA39" w14:textId="77777777" w:rsidR="00854EB8" w:rsidRDefault="00854EB8" w:rsidP="000A0174">
      <w:pPr>
        <w:rPr>
          <w:b/>
        </w:rPr>
      </w:pPr>
    </w:p>
    <w:sectPr w:rsidR="00854EB8" w:rsidSect="00421801">
      <w:headerReference w:type="default" r:id="rId10"/>
      <w:pgSz w:w="11906" w:h="16838"/>
      <w:pgMar w:top="568" w:right="849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9BA98" w14:textId="77777777" w:rsidR="00F96A46" w:rsidRDefault="00F96A46" w:rsidP="00490AC0">
      <w:r>
        <w:separator/>
      </w:r>
    </w:p>
  </w:endnote>
  <w:endnote w:type="continuationSeparator" w:id="0">
    <w:p w14:paraId="77AACADF" w14:textId="77777777" w:rsidR="00F96A46" w:rsidRDefault="00F96A46" w:rsidP="0049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05E2D" w14:textId="77777777" w:rsidR="00F96A46" w:rsidRDefault="00F96A46" w:rsidP="00490AC0">
      <w:r>
        <w:separator/>
      </w:r>
    </w:p>
  </w:footnote>
  <w:footnote w:type="continuationSeparator" w:id="0">
    <w:p w14:paraId="1B4BC297" w14:textId="77777777" w:rsidR="00F96A46" w:rsidRDefault="00F96A46" w:rsidP="00490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344327"/>
      <w:docPartObj>
        <w:docPartGallery w:val="Page Numbers (Top of Page)"/>
        <w:docPartUnique/>
      </w:docPartObj>
    </w:sdtPr>
    <w:sdtContent>
      <w:p w14:paraId="754741CF" w14:textId="77777777" w:rsidR="00490AC0" w:rsidRDefault="00490AC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776">
          <w:rPr>
            <w:noProof/>
          </w:rPr>
          <w:t>2</w:t>
        </w:r>
        <w:r>
          <w:fldChar w:fldCharType="end"/>
        </w:r>
      </w:p>
    </w:sdtContent>
  </w:sdt>
  <w:p w14:paraId="49B49F41" w14:textId="77777777" w:rsidR="00490AC0" w:rsidRDefault="00490AC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1EA8"/>
    <w:multiLevelType w:val="hybridMultilevel"/>
    <w:tmpl w:val="2608884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6075B"/>
    <w:multiLevelType w:val="hybridMultilevel"/>
    <w:tmpl w:val="316AFB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338CA"/>
    <w:multiLevelType w:val="hybridMultilevel"/>
    <w:tmpl w:val="73C85604"/>
    <w:lvl w:ilvl="0" w:tplc="3DD226C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44324A"/>
    <w:multiLevelType w:val="multilevel"/>
    <w:tmpl w:val="F920E62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346060766">
    <w:abstractNumId w:val="3"/>
  </w:num>
  <w:num w:numId="2" w16cid:durableId="1504708509">
    <w:abstractNumId w:val="0"/>
  </w:num>
  <w:num w:numId="3" w16cid:durableId="1177035534">
    <w:abstractNumId w:val="2"/>
  </w:num>
  <w:num w:numId="4" w16cid:durableId="1739129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A90"/>
    <w:rsid w:val="00001AC9"/>
    <w:rsid w:val="00004F04"/>
    <w:rsid w:val="000137C9"/>
    <w:rsid w:val="000431E4"/>
    <w:rsid w:val="000533B4"/>
    <w:rsid w:val="000666FF"/>
    <w:rsid w:val="00074A90"/>
    <w:rsid w:val="00077C97"/>
    <w:rsid w:val="00083347"/>
    <w:rsid w:val="000871BB"/>
    <w:rsid w:val="00091DB2"/>
    <w:rsid w:val="00093B25"/>
    <w:rsid w:val="00093EE1"/>
    <w:rsid w:val="00094D6F"/>
    <w:rsid w:val="000957F2"/>
    <w:rsid w:val="00096853"/>
    <w:rsid w:val="00096E1D"/>
    <w:rsid w:val="000A0174"/>
    <w:rsid w:val="000A2A04"/>
    <w:rsid w:val="000A336F"/>
    <w:rsid w:val="000A636F"/>
    <w:rsid w:val="000C104C"/>
    <w:rsid w:val="000C3182"/>
    <w:rsid w:val="001007D4"/>
    <w:rsid w:val="00103E97"/>
    <w:rsid w:val="0011469C"/>
    <w:rsid w:val="00140370"/>
    <w:rsid w:val="0014445E"/>
    <w:rsid w:val="0015363D"/>
    <w:rsid w:val="00167D29"/>
    <w:rsid w:val="00174A2B"/>
    <w:rsid w:val="00180FBE"/>
    <w:rsid w:val="0018703F"/>
    <w:rsid w:val="001A293C"/>
    <w:rsid w:val="001A6E72"/>
    <w:rsid w:val="001B42BD"/>
    <w:rsid w:val="001C1361"/>
    <w:rsid w:val="001C173E"/>
    <w:rsid w:val="001C6B5E"/>
    <w:rsid w:val="001C7883"/>
    <w:rsid w:val="001F0A94"/>
    <w:rsid w:val="001F703D"/>
    <w:rsid w:val="00206B4A"/>
    <w:rsid w:val="00207383"/>
    <w:rsid w:val="00207749"/>
    <w:rsid w:val="00214D08"/>
    <w:rsid w:val="00233217"/>
    <w:rsid w:val="0023358C"/>
    <w:rsid w:val="00263462"/>
    <w:rsid w:val="00267FB2"/>
    <w:rsid w:val="00275D2F"/>
    <w:rsid w:val="00285000"/>
    <w:rsid w:val="002B4284"/>
    <w:rsid w:val="002E1D4F"/>
    <w:rsid w:val="002E66BF"/>
    <w:rsid w:val="002E7DD7"/>
    <w:rsid w:val="002F2BB7"/>
    <w:rsid w:val="00312916"/>
    <w:rsid w:val="003206BB"/>
    <w:rsid w:val="003303C4"/>
    <w:rsid w:val="003508E6"/>
    <w:rsid w:val="00351A7D"/>
    <w:rsid w:val="003520FF"/>
    <w:rsid w:val="003673A0"/>
    <w:rsid w:val="003751C0"/>
    <w:rsid w:val="0037624B"/>
    <w:rsid w:val="00386880"/>
    <w:rsid w:val="0039271E"/>
    <w:rsid w:val="00394064"/>
    <w:rsid w:val="003958F5"/>
    <w:rsid w:val="003A5F37"/>
    <w:rsid w:val="003C7508"/>
    <w:rsid w:val="003C7EC6"/>
    <w:rsid w:val="003E1CE5"/>
    <w:rsid w:val="003F39E5"/>
    <w:rsid w:val="00407EA7"/>
    <w:rsid w:val="00421801"/>
    <w:rsid w:val="004227D5"/>
    <w:rsid w:val="0042522D"/>
    <w:rsid w:val="004259AB"/>
    <w:rsid w:val="0042726D"/>
    <w:rsid w:val="00427D15"/>
    <w:rsid w:val="00434062"/>
    <w:rsid w:val="00434D25"/>
    <w:rsid w:val="004367A5"/>
    <w:rsid w:val="004506F4"/>
    <w:rsid w:val="00451900"/>
    <w:rsid w:val="00456A68"/>
    <w:rsid w:val="00475F18"/>
    <w:rsid w:val="00483DE8"/>
    <w:rsid w:val="004841F9"/>
    <w:rsid w:val="00490AC0"/>
    <w:rsid w:val="004A0559"/>
    <w:rsid w:val="004A2B65"/>
    <w:rsid w:val="004A3C32"/>
    <w:rsid w:val="004C1706"/>
    <w:rsid w:val="004C1E2A"/>
    <w:rsid w:val="004C47C4"/>
    <w:rsid w:val="004D2667"/>
    <w:rsid w:val="004D2EF1"/>
    <w:rsid w:val="004D5588"/>
    <w:rsid w:val="004D66D4"/>
    <w:rsid w:val="004D67C7"/>
    <w:rsid w:val="00502A7C"/>
    <w:rsid w:val="0050501E"/>
    <w:rsid w:val="00506D54"/>
    <w:rsid w:val="005174F9"/>
    <w:rsid w:val="00526848"/>
    <w:rsid w:val="00530B0C"/>
    <w:rsid w:val="00532B9C"/>
    <w:rsid w:val="00534BA2"/>
    <w:rsid w:val="005420D7"/>
    <w:rsid w:val="005424EA"/>
    <w:rsid w:val="00543FA7"/>
    <w:rsid w:val="005508E7"/>
    <w:rsid w:val="005523F8"/>
    <w:rsid w:val="00560D86"/>
    <w:rsid w:val="00565056"/>
    <w:rsid w:val="00565E9F"/>
    <w:rsid w:val="005801A4"/>
    <w:rsid w:val="005834B3"/>
    <w:rsid w:val="00594569"/>
    <w:rsid w:val="0059457F"/>
    <w:rsid w:val="00597040"/>
    <w:rsid w:val="005A3A52"/>
    <w:rsid w:val="005B5C83"/>
    <w:rsid w:val="005C07A8"/>
    <w:rsid w:val="005C1BEE"/>
    <w:rsid w:val="005C20FE"/>
    <w:rsid w:val="005C4570"/>
    <w:rsid w:val="005E5ED2"/>
    <w:rsid w:val="005F17A2"/>
    <w:rsid w:val="00606792"/>
    <w:rsid w:val="00616776"/>
    <w:rsid w:val="006206F0"/>
    <w:rsid w:val="00621AA3"/>
    <w:rsid w:val="00630F4B"/>
    <w:rsid w:val="00635712"/>
    <w:rsid w:val="00643F17"/>
    <w:rsid w:val="006453CE"/>
    <w:rsid w:val="0064590E"/>
    <w:rsid w:val="006619CC"/>
    <w:rsid w:val="00665276"/>
    <w:rsid w:val="0067144A"/>
    <w:rsid w:val="00673AA9"/>
    <w:rsid w:val="006766E1"/>
    <w:rsid w:val="006830F8"/>
    <w:rsid w:val="0069021B"/>
    <w:rsid w:val="00694BBA"/>
    <w:rsid w:val="00697ADB"/>
    <w:rsid w:val="006B4D87"/>
    <w:rsid w:val="006C38D0"/>
    <w:rsid w:val="00721AB1"/>
    <w:rsid w:val="00725E44"/>
    <w:rsid w:val="00742FD0"/>
    <w:rsid w:val="0074413C"/>
    <w:rsid w:val="00744A57"/>
    <w:rsid w:val="0075199C"/>
    <w:rsid w:val="00762D71"/>
    <w:rsid w:val="007665FE"/>
    <w:rsid w:val="00771945"/>
    <w:rsid w:val="00774341"/>
    <w:rsid w:val="00786429"/>
    <w:rsid w:val="00786F68"/>
    <w:rsid w:val="00791985"/>
    <w:rsid w:val="007979FE"/>
    <w:rsid w:val="007A27A6"/>
    <w:rsid w:val="007D2247"/>
    <w:rsid w:val="007D4CD8"/>
    <w:rsid w:val="007D5CF6"/>
    <w:rsid w:val="007E0081"/>
    <w:rsid w:val="007E58C0"/>
    <w:rsid w:val="0082736C"/>
    <w:rsid w:val="00830A7E"/>
    <w:rsid w:val="00832D32"/>
    <w:rsid w:val="00834136"/>
    <w:rsid w:val="0083776C"/>
    <w:rsid w:val="00852400"/>
    <w:rsid w:val="00854EB8"/>
    <w:rsid w:val="0085798E"/>
    <w:rsid w:val="008742EE"/>
    <w:rsid w:val="00875C6F"/>
    <w:rsid w:val="008769AF"/>
    <w:rsid w:val="008902F0"/>
    <w:rsid w:val="008D0081"/>
    <w:rsid w:val="008D4425"/>
    <w:rsid w:val="008E2BD5"/>
    <w:rsid w:val="008F1C4D"/>
    <w:rsid w:val="008F1F3B"/>
    <w:rsid w:val="008F2508"/>
    <w:rsid w:val="008F51FD"/>
    <w:rsid w:val="008F6705"/>
    <w:rsid w:val="009000A9"/>
    <w:rsid w:val="00903D31"/>
    <w:rsid w:val="00907C5C"/>
    <w:rsid w:val="00916AE4"/>
    <w:rsid w:val="0094338B"/>
    <w:rsid w:val="00956135"/>
    <w:rsid w:val="009657C0"/>
    <w:rsid w:val="00972C83"/>
    <w:rsid w:val="00972E17"/>
    <w:rsid w:val="00972F0A"/>
    <w:rsid w:val="00977F0B"/>
    <w:rsid w:val="00987C2A"/>
    <w:rsid w:val="00995A97"/>
    <w:rsid w:val="009A3C0B"/>
    <w:rsid w:val="009A423D"/>
    <w:rsid w:val="009C3C67"/>
    <w:rsid w:val="009E6CA0"/>
    <w:rsid w:val="00A02F26"/>
    <w:rsid w:val="00A05565"/>
    <w:rsid w:val="00A13B87"/>
    <w:rsid w:val="00A167E7"/>
    <w:rsid w:val="00A176D8"/>
    <w:rsid w:val="00A31769"/>
    <w:rsid w:val="00A31CCC"/>
    <w:rsid w:val="00A427BF"/>
    <w:rsid w:val="00A43822"/>
    <w:rsid w:val="00A53B39"/>
    <w:rsid w:val="00A64951"/>
    <w:rsid w:val="00A726CA"/>
    <w:rsid w:val="00A92736"/>
    <w:rsid w:val="00AA331D"/>
    <w:rsid w:val="00AA63B2"/>
    <w:rsid w:val="00AB4DE2"/>
    <w:rsid w:val="00AC4314"/>
    <w:rsid w:val="00AE0E73"/>
    <w:rsid w:val="00AE58F7"/>
    <w:rsid w:val="00AE6249"/>
    <w:rsid w:val="00AF4785"/>
    <w:rsid w:val="00AF54C1"/>
    <w:rsid w:val="00AF6972"/>
    <w:rsid w:val="00B03CD2"/>
    <w:rsid w:val="00B17A6B"/>
    <w:rsid w:val="00B25FB9"/>
    <w:rsid w:val="00B35149"/>
    <w:rsid w:val="00B35F1B"/>
    <w:rsid w:val="00B60E70"/>
    <w:rsid w:val="00B63B4B"/>
    <w:rsid w:val="00B662F7"/>
    <w:rsid w:val="00B71D63"/>
    <w:rsid w:val="00B72C4F"/>
    <w:rsid w:val="00B75E21"/>
    <w:rsid w:val="00B879F9"/>
    <w:rsid w:val="00B9350A"/>
    <w:rsid w:val="00B9607C"/>
    <w:rsid w:val="00B96F9F"/>
    <w:rsid w:val="00BA4920"/>
    <w:rsid w:val="00BA6D17"/>
    <w:rsid w:val="00BE2AE3"/>
    <w:rsid w:val="00BF0E2A"/>
    <w:rsid w:val="00C106BD"/>
    <w:rsid w:val="00C1337D"/>
    <w:rsid w:val="00C16015"/>
    <w:rsid w:val="00C1699A"/>
    <w:rsid w:val="00C2120D"/>
    <w:rsid w:val="00C21776"/>
    <w:rsid w:val="00C24C9F"/>
    <w:rsid w:val="00C479A3"/>
    <w:rsid w:val="00C5526B"/>
    <w:rsid w:val="00C7067C"/>
    <w:rsid w:val="00C7645F"/>
    <w:rsid w:val="00CB3454"/>
    <w:rsid w:val="00CB515B"/>
    <w:rsid w:val="00CB5F6C"/>
    <w:rsid w:val="00CD09C6"/>
    <w:rsid w:val="00CD7368"/>
    <w:rsid w:val="00CE6EC4"/>
    <w:rsid w:val="00CF04FD"/>
    <w:rsid w:val="00CF27C4"/>
    <w:rsid w:val="00D068FA"/>
    <w:rsid w:val="00D1091B"/>
    <w:rsid w:val="00D10EFC"/>
    <w:rsid w:val="00D20675"/>
    <w:rsid w:val="00D267EE"/>
    <w:rsid w:val="00D345E9"/>
    <w:rsid w:val="00D34EA0"/>
    <w:rsid w:val="00D3784C"/>
    <w:rsid w:val="00D42881"/>
    <w:rsid w:val="00D717EA"/>
    <w:rsid w:val="00D74D8C"/>
    <w:rsid w:val="00D832CD"/>
    <w:rsid w:val="00DD3A0A"/>
    <w:rsid w:val="00DF7579"/>
    <w:rsid w:val="00E011C6"/>
    <w:rsid w:val="00E03475"/>
    <w:rsid w:val="00E05364"/>
    <w:rsid w:val="00E054DD"/>
    <w:rsid w:val="00E05962"/>
    <w:rsid w:val="00E14E16"/>
    <w:rsid w:val="00E2017D"/>
    <w:rsid w:val="00E20DE4"/>
    <w:rsid w:val="00E21E33"/>
    <w:rsid w:val="00E26011"/>
    <w:rsid w:val="00E32A9E"/>
    <w:rsid w:val="00E445D2"/>
    <w:rsid w:val="00E45159"/>
    <w:rsid w:val="00E529C6"/>
    <w:rsid w:val="00E57A86"/>
    <w:rsid w:val="00E57E03"/>
    <w:rsid w:val="00E644FA"/>
    <w:rsid w:val="00E71B00"/>
    <w:rsid w:val="00EA3654"/>
    <w:rsid w:val="00EA3804"/>
    <w:rsid w:val="00EC3361"/>
    <w:rsid w:val="00ED2C3B"/>
    <w:rsid w:val="00ED588B"/>
    <w:rsid w:val="00EE5ADF"/>
    <w:rsid w:val="00F01F07"/>
    <w:rsid w:val="00F1356F"/>
    <w:rsid w:val="00F15A74"/>
    <w:rsid w:val="00F24504"/>
    <w:rsid w:val="00F311D5"/>
    <w:rsid w:val="00F37EEC"/>
    <w:rsid w:val="00F40E08"/>
    <w:rsid w:val="00F6196B"/>
    <w:rsid w:val="00F62F72"/>
    <w:rsid w:val="00F648FF"/>
    <w:rsid w:val="00F72483"/>
    <w:rsid w:val="00F7589E"/>
    <w:rsid w:val="00F81771"/>
    <w:rsid w:val="00F8229D"/>
    <w:rsid w:val="00F87382"/>
    <w:rsid w:val="00F90D59"/>
    <w:rsid w:val="00F96A46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D507F"/>
  <w15:docId w15:val="{925A6EAF-53FF-4AF3-A73B-E1B52325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3B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3B39"/>
    <w:pPr>
      <w:keepNext/>
      <w:spacing w:after="180" w:line="360" w:lineRule="atLeast"/>
      <w:jc w:val="center"/>
      <w:outlineLvl w:val="1"/>
    </w:pPr>
    <w:rPr>
      <w:b/>
      <w:bCs/>
      <w:color w:val="34364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74A9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4A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074A90"/>
    <w:pPr>
      <w:ind w:left="720"/>
      <w:contextualSpacing/>
    </w:pPr>
  </w:style>
  <w:style w:type="paragraph" w:customStyle="1" w:styleId="ConsPlusNonformat">
    <w:name w:val="ConsPlusNonformat"/>
    <w:qFormat/>
    <w:rsid w:val="00074A9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21">
    <w:name w:val="Заголовок2"/>
    <w:basedOn w:val="a"/>
    <w:next w:val="a4"/>
    <w:rsid w:val="00074A90"/>
    <w:pPr>
      <w:suppressAutoHyphens/>
      <w:autoSpaceDN w:val="0"/>
      <w:ind w:firstLine="1134"/>
      <w:jc w:val="center"/>
    </w:pPr>
    <w:rPr>
      <w:lang w:eastAsia="zh-CN"/>
    </w:rPr>
  </w:style>
  <w:style w:type="paragraph" w:customStyle="1" w:styleId="consplusnormal">
    <w:name w:val="consplusnormal"/>
    <w:basedOn w:val="a"/>
    <w:rsid w:val="00074A90"/>
    <w:pPr>
      <w:suppressAutoHyphens/>
      <w:autoSpaceDN w:val="0"/>
      <w:spacing w:before="187" w:after="187" w:line="100" w:lineRule="atLeast"/>
      <w:ind w:left="187" w:right="187"/>
    </w:pPr>
    <w:rPr>
      <w:lang w:eastAsia="zh-CN"/>
    </w:rPr>
  </w:style>
  <w:style w:type="paragraph" w:styleId="a4">
    <w:name w:val="Body Text"/>
    <w:basedOn w:val="a"/>
    <w:link w:val="a5"/>
    <w:uiPriority w:val="99"/>
    <w:semiHidden/>
    <w:unhideWhenUsed/>
    <w:rsid w:val="00074A9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74A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74A90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customStyle="1" w:styleId="ConsNonformat">
    <w:name w:val="ConsNonformat"/>
    <w:rsid w:val="00091D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3B39"/>
    <w:rPr>
      <w:rFonts w:ascii="Times New Roman" w:eastAsia="Times New Roman" w:hAnsi="Times New Roman" w:cs="Times New Roman"/>
      <w:b/>
      <w:bCs/>
      <w:color w:val="34364B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3B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1C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C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F5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093B25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10EFC"/>
    <w:rPr>
      <w:b/>
      <w:bCs/>
    </w:rPr>
  </w:style>
  <w:style w:type="paragraph" w:styleId="a9">
    <w:name w:val="Normal (Web)"/>
    <w:basedOn w:val="a"/>
    <w:uiPriority w:val="99"/>
    <w:semiHidden/>
    <w:unhideWhenUsed/>
    <w:rsid w:val="00621AA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21AA3"/>
  </w:style>
  <w:style w:type="paragraph" w:styleId="aa">
    <w:name w:val="header"/>
    <w:basedOn w:val="a"/>
    <w:link w:val="ab"/>
    <w:uiPriority w:val="99"/>
    <w:unhideWhenUsed/>
    <w:rsid w:val="00490A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0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90A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0AC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645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502A7C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02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7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5DD60-A13B-4B84-9F83-848C6D59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naise</dc:creator>
  <cp:lastModifiedBy>Анатолий Ротаренко</cp:lastModifiedBy>
  <cp:revision>2</cp:revision>
  <cp:lastPrinted>2022-08-23T08:43:00Z</cp:lastPrinted>
  <dcterms:created xsi:type="dcterms:W3CDTF">2022-08-23T14:59:00Z</dcterms:created>
  <dcterms:modified xsi:type="dcterms:W3CDTF">2022-08-23T14:59:00Z</dcterms:modified>
</cp:coreProperties>
</file>